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5175B" w:rsidR="7983DAF6" w:rsidP="00B5175B" w:rsidRDefault="7983DAF6" w14:paraId="6E83949C" w14:textId="413E103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B5175B">
        <w:rPr>
          <w:rFonts w:ascii="Montserrat" w:hAnsi="Montserrat"/>
          <w:b/>
          <w:bCs/>
          <w:sz w:val="48"/>
          <w:szCs w:val="48"/>
        </w:rPr>
        <w:t>Viernes</w:t>
      </w:r>
    </w:p>
    <w:p w:rsidRPr="00B5175B" w:rsidR="7983DAF6" w:rsidP="00B5175B" w:rsidRDefault="00D32433" w14:paraId="0B4E931C" w14:textId="095E362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31</w:t>
      </w:r>
    </w:p>
    <w:p w:rsidRPr="00B5175B" w:rsidR="7983DAF6" w:rsidP="00B5175B" w:rsidRDefault="7983DAF6" w14:paraId="7EC7C7D3" w14:textId="61495F9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B5175B">
        <w:rPr>
          <w:rFonts w:ascii="Montserrat" w:hAnsi="Montserrat"/>
          <w:b/>
          <w:bCs/>
          <w:sz w:val="48"/>
          <w:szCs w:val="48"/>
        </w:rPr>
        <w:t xml:space="preserve">de </w:t>
      </w:r>
      <w:r w:rsidRPr="00B5175B" w:rsidR="00B5175B">
        <w:rPr>
          <w:rFonts w:ascii="Montserrat" w:hAnsi="Montserrat"/>
          <w:b/>
          <w:bCs/>
          <w:sz w:val="48"/>
          <w:szCs w:val="48"/>
        </w:rPr>
        <w:t>marzo</w:t>
      </w:r>
    </w:p>
    <w:p w:rsidRPr="00B5175B" w:rsidR="00CE7E44" w:rsidP="00B5175B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B5175B" w:rsidR="00CE7E44" w:rsidP="00B5175B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5175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B5175B" w:rsidR="00CE7E44" w:rsidP="00B5175B" w:rsidRDefault="004F4542" w14:paraId="66625336" w14:textId="0E7958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5175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B5175B" w:rsidR="00CD69EF" w:rsidP="00B5175B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B5175B" w:rsidR="002B058D" w:rsidP="00B5175B" w:rsidRDefault="002B058D" w14:paraId="210A35F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B5175B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Función seno II</w:t>
      </w:r>
    </w:p>
    <w:p w:rsidRPr="00B5175B" w:rsidR="00CE7E44" w:rsidP="00B5175B" w:rsidRDefault="00CE7E44" w14:paraId="4626986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B5175B" w:rsidR="002B058D" w:rsidP="00B5175B" w:rsidRDefault="00B14CE3" w14:paraId="0B6B1F75" w14:textId="63D9166E">
      <w:pPr>
        <w:pStyle w:val="Default"/>
        <w:jc w:val="both"/>
        <w:rPr>
          <w:rFonts w:ascii="Montserrat" w:hAnsi="Montserrat" w:cs="Montserrat"/>
          <w:b/>
          <w:bCs/>
          <w:i/>
        </w:rPr>
      </w:pPr>
      <w:r w:rsidRPr="669E5547" w:rsidR="00B14CE3">
        <w:rPr>
          <w:rFonts w:ascii="Montserrat" w:hAnsi="Montserrat" w:eastAsia="Times New Roman" w:cs="Times New Roman"/>
          <w:b w:val="1"/>
          <w:bCs w:val="1"/>
          <w:i w:val="1"/>
          <w:iCs w:val="1"/>
          <w:sz w:val="22"/>
          <w:szCs w:val="22"/>
          <w:lang w:val="es-MX" w:eastAsia="es-MX"/>
        </w:rPr>
        <w:t>Aprendizaje esperado:</w:t>
      </w:r>
      <w:r w:rsidRPr="669E5547" w:rsidR="00936EEB">
        <w:rPr>
          <w:rFonts w:ascii="Montserrat" w:hAnsi="Montserrat" w:eastAsia="Times New Roman" w:cs="Times New Roman"/>
          <w:i w:val="1"/>
          <w:iCs w:val="1"/>
          <w:sz w:val="22"/>
          <w:szCs w:val="22"/>
          <w:lang w:val="es-MX" w:eastAsia="es-MX"/>
        </w:rPr>
        <w:t xml:space="preserve"> </w:t>
      </w:r>
      <w:r w:rsidRPr="669E5547" w:rsidR="00D32433">
        <w:rPr>
          <w:rFonts w:ascii="Montserrat" w:hAnsi="Montserrat" w:cs="Montserrat"/>
          <w:i w:val="1"/>
          <w:iCs w:val="1"/>
          <w:sz w:val="22"/>
          <w:szCs w:val="22"/>
          <w:lang w:val="es-MX"/>
        </w:rPr>
        <w:t>r</w:t>
      </w:r>
      <w:r w:rsidRPr="669E5547" w:rsidR="002B058D">
        <w:rPr>
          <w:rFonts w:ascii="Montserrat" w:hAnsi="Montserrat" w:cs="Montserrat"/>
          <w:i w:val="1"/>
          <w:iCs w:val="1"/>
          <w:sz w:val="22"/>
          <w:szCs w:val="22"/>
          <w:lang w:val="es-MX"/>
        </w:rPr>
        <w:t>esuelve problemas que implican el uso de las razones trigonométricas seno, coseno y tangente.</w:t>
      </w:r>
    </w:p>
    <w:p w:rsidR="669E5547" w:rsidP="669E5547" w:rsidRDefault="669E5547" w14:paraId="63163552" w14:textId="0AB5639D">
      <w:pPr>
        <w:spacing w:after="0" w:line="240" w:lineRule="auto"/>
        <w:jc w:val="both"/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</w:rPr>
      </w:pPr>
    </w:p>
    <w:p w:rsidRPr="00B5175B" w:rsidR="00B14CE3" w:rsidP="00B5175B" w:rsidRDefault="002B058D" w14:paraId="51B156B2" w14:textId="68DEBA91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B5175B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D32433">
        <w:rPr>
          <w:rFonts w:ascii="Montserrat" w:hAnsi="Montserrat" w:cs="Montserrat"/>
          <w:i/>
          <w:color w:val="000000"/>
        </w:rPr>
        <w:t>d</w:t>
      </w:r>
      <w:r w:rsidRPr="00B5175B">
        <w:rPr>
          <w:rFonts w:ascii="Montserrat" w:hAnsi="Montserrat" w:cs="Montserrat"/>
          <w:i/>
          <w:color w:val="000000"/>
        </w:rPr>
        <w:t>ar sentido y significado a los valores de la función seno.</w:t>
      </w:r>
    </w:p>
    <w:p w:rsidRPr="00B5175B" w:rsidR="00B14CE3" w:rsidP="00B5175B" w:rsidRDefault="00B14CE3" w14:paraId="14A3D1C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B5175B" w:rsidR="00EA3337" w:rsidP="00B5175B" w:rsidRDefault="00EA3337" w14:paraId="6BB45EB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B5175B" w:rsidR="00CE7E44" w:rsidP="00B5175B" w:rsidRDefault="004773D5" w14:paraId="01A289FF" w14:textId="21CE5A54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B5175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B5175B" w:rsidR="00D163AF" w:rsidP="00B5175B" w:rsidRDefault="00D163AF" w14:paraId="1FC5927D" w14:textId="58DA30E3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4E51D7" w:rsidP="00B5175B" w:rsidRDefault="004E51D7" w14:paraId="509042A3" w14:textId="0F55C251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En esta sesión res</w:t>
      </w:r>
      <w:r w:rsidRPr="00B5175B" w:rsidR="003E5455">
        <w:rPr>
          <w:rFonts w:ascii="Montserrat" w:hAnsi="Montserrat" w:eastAsia="Arial" w:cs="Arial"/>
          <w:color w:val="000000"/>
        </w:rPr>
        <w:t xml:space="preserve">olverás </w:t>
      </w:r>
      <w:r w:rsidRPr="00B5175B">
        <w:rPr>
          <w:rFonts w:ascii="Montserrat" w:hAnsi="Montserrat" w:eastAsia="Arial" w:cs="Arial"/>
          <w:color w:val="000000"/>
        </w:rPr>
        <w:t>problemas al utilizar los valores de la función seno.</w:t>
      </w:r>
    </w:p>
    <w:p w:rsidRPr="00B5175B" w:rsidR="003E5455" w:rsidP="00B5175B" w:rsidRDefault="003E5455" w14:paraId="3BF2DAC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4E51D7" w:rsidP="00B5175B" w:rsidRDefault="004E51D7" w14:paraId="262FBEA7" w14:textId="53216481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 xml:space="preserve">Los materiales que </w:t>
      </w:r>
      <w:r w:rsidRPr="00B5175B" w:rsidR="003E5455">
        <w:rPr>
          <w:rFonts w:ascii="Montserrat" w:hAnsi="Montserrat" w:eastAsia="Arial" w:cs="Arial"/>
          <w:color w:val="000000"/>
        </w:rPr>
        <w:t xml:space="preserve">utilizarás </w:t>
      </w:r>
      <w:r w:rsidRPr="00B5175B">
        <w:rPr>
          <w:rFonts w:ascii="Montserrat" w:hAnsi="Montserrat" w:eastAsia="Arial" w:cs="Arial"/>
          <w:color w:val="000000"/>
        </w:rPr>
        <w:t>son cuaderno, lápiz, goma, regla, una tabla trigonométrica y calculadora científica.</w:t>
      </w:r>
    </w:p>
    <w:p w:rsidRPr="00B5175B" w:rsidR="004E51D7" w:rsidP="00B5175B" w:rsidRDefault="004E51D7" w14:paraId="10B1C2C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4E51D7" w:rsidP="00B5175B" w:rsidRDefault="004E51D7" w14:paraId="60631361" w14:textId="3526EAA2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  <w:color w:val="000000"/>
        </w:rPr>
        <w:t>Si no cuenta</w:t>
      </w:r>
      <w:r w:rsidRPr="00B5175B" w:rsidR="003E5455">
        <w:rPr>
          <w:rFonts w:ascii="Montserrat" w:hAnsi="Montserrat" w:eastAsia="Arial" w:cs="Arial"/>
          <w:color w:val="000000"/>
        </w:rPr>
        <w:t>s</w:t>
      </w:r>
      <w:r w:rsidRPr="00B5175B">
        <w:rPr>
          <w:rFonts w:ascii="Montserrat" w:hAnsi="Montserrat" w:eastAsia="Arial" w:cs="Arial"/>
          <w:color w:val="000000"/>
        </w:rPr>
        <w:t xml:space="preserve"> con una tabla trigonomé</w:t>
      </w:r>
      <w:r w:rsidRPr="00B5175B" w:rsidR="003E5455">
        <w:rPr>
          <w:rFonts w:ascii="Montserrat" w:hAnsi="Montserrat" w:eastAsia="Arial" w:cs="Arial"/>
          <w:color w:val="000000"/>
        </w:rPr>
        <w:t>trica y calculadora científica, lee con atención para que aprendas como utilizarla.</w:t>
      </w:r>
    </w:p>
    <w:p w:rsidRPr="00B5175B" w:rsidR="004E51D7" w:rsidP="00B5175B" w:rsidRDefault="004E51D7" w14:paraId="53EB643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4E51D7" w:rsidP="00B5175B" w:rsidRDefault="004E51D7" w14:paraId="0870E5CE" w14:textId="6381149D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</w:rPr>
        <w:t>Anot</w:t>
      </w:r>
      <w:r w:rsidRPr="00B5175B" w:rsidR="003E5455">
        <w:rPr>
          <w:rFonts w:ascii="Montserrat" w:hAnsi="Montserrat" w:eastAsia="Arial" w:cs="Arial"/>
        </w:rPr>
        <w:t>a</w:t>
      </w:r>
      <w:r w:rsidRPr="00B5175B">
        <w:rPr>
          <w:rFonts w:ascii="Montserrat" w:hAnsi="Montserrat" w:eastAsia="Arial" w:cs="Arial"/>
        </w:rPr>
        <w:t xml:space="preserve"> </w:t>
      </w:r>
      <w:r w:rsidRPr="00B5175B">
        <w:rPr>
          <w:rFonts w:ascii="Montserrat" w:hAnsi="Montserrat" w:eastAsia="Arial" w:cs="Arial"/>
          <w:color w:val="000000"/>
        </w:rPr>
        <w:t xml:space="preserve">en </w:t>
      </w:r>
      <w:r w:rsidRPr="00B5175B" w:rsidR="003E5455">
        <w:rPr>
          <w:rFonts w:ascii="Montserrat" w:hAnsi="Montserrat" w:eastAsia="Arial" w:cs="Arial"/>
          <w:color w:val="000000"/>
        </w:rPr>
        <w:t>t</w:t>
      </w:r>
      <w:r w:rsidRPr="00B5175B">
        <w:rPr>
          <w:rFonts w:ascii="Montserrat" w:hAnsi="Montserrat" w:eastAsia="Arial" w:cs="Arial"/>
          <w:color w:val="000000"/>
        </w:rPr>
        <w:t>u cuaderno cualquier idea o inquietud que surja al resol</w:t>
      </w:r>
      <w:r w:rsidRPr="00B5175B" w:rsidR="003E5455">
        <w:rPr>
          <w:rFonts w:ascii="Montserrat" w:hAnsi="Montserrat" w:eastAsia="Arial" w:cs="Arial"/>
          <w:color w:val="000000"/>
        </w:rPr>
        <w:t>ver las situaciones que aprenderás</w:t>
      </w:r>
      <w:r w:rsidRPr="00B5175B">
        <w:rPr>
          <w:rFonts w:ascii="Montserrat" w:hAnsi="Montserrat" w:eastAsia="Arial" w:cs="Arial"/>
          <w:color w:val="000000"/>
        </w:rPr>
        <w:t>.</w:t>
      </w:r>
    </w:p>
    <w:p w:rsidRPr="00B5175B" w:rsidR="00FB2062" w:rsidP="00B5175B" w:rsidRDefault="00FB2062" w14:paraId="3C85A008" w14:textId="03FF70E2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4E51D7" w:rsidP="00B5175B" w:rsidRDefault="004E51D7" w14:paraId="45ECB45C" w14:textId="02C28FCE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Ya conoce</w:t>
      </w:r>
      <w:r w:rsidRPr="00B5175B" w:rsidR="003B687D">
        <w:rPr>
          <w:rFonts w:ascii="Montserrat" w:hAnsi="Montserrat" w:eastAsia="Arial" w:cs="Arial"/>
        </w:rPr>
        <w:t>s</w:t>
      </w:r>
      <w:r w:rsidRPr="00B5175B">
        <w:rPr>
          <w:rFonts w:ascii="Montserrat" w:hAnsi="Montserrat" w:eastAsia="Arial" w:cs="Arial"/>
        </w:rPr>
        <w:t xml:space="preserve"> las fu</w:t>
      </w:r>
      <w:r w:rsidRPr="00B5175B" w:rsidR="00BA46AF">
        <w:rPr>
          <w:rFonts w:ascii="Montserrat" w:hAnsi="Montserrat" w:eastAsia="Arial" w:cs="Arial"/>
        </w:rPr>
        <w:t>nciones seno, coseno y tangente, también sabe</w:t>
      </w:r>
      <w:r w:rsidRPr="00B5175B">
        <w:rPr>
          <w:rFonts w:ascii="Montserrat" w:hAnsi="Montserrat" w:eastAsia="Arial" w:cs="Arial"/>
        </w:rPr>
        <w:t xml:space="preserve">s que, si se conocen las medidas de dos lados de un triángulo rectángulo, se puede averiguar la medida de los ángulos agudos con ayuda de las razones trigonométricas. Para </w:t>
      </w:r>
      <w:r w:rsidRPr="00B5175B" w:rsidR="00D32433">
        <w:rPr>
          <w:rFonts w:ascii="Montserrat" w:hAnsi="Montserrat" w:eastAsia="Arial" w:cs="Arial"/>
        </w:rPr>
        <w:t>esta</w:t>
      </w:r>
      <w:r w:rsidRPr="00B5175B" w:rsidR="00BA46AF">
        <w:rPr>
          <w:rFonts w:ascii="Montserrat" w:hAnsi="Montserrat" w:eastAsia="Arial" w:cs="Arial"/>
        </w:rPr>
        <w:t xml:space="preserve"> </w:t>
      </w:r>
      <w:r w:rsidRPr="00B5175B">
        <w:rPr>
          <w:rFonts w:ascii="Montserrat" w:hAnsi="Montserrat" w:eastAsia="Arial" w:cs="Arial"/>
        </w:rPr>
        <w:t xml:space="preserve">sesión </w:t>
      </w:r>
      <w:r w:rsidRPr="00B5175B" w:rsidR="00BA46AF">
        <w:rPr>
          <w:rFonts w:ascii="Montserrat" w:hAnsi="Montserrat" w:eastAsia="Arial" w:cs="Arial"/>
        </w:rPr>
        <w:t>te</w:t>
      </w:r>
      <w:r w:rsidRPr="00B5175B">
        <w:rPr>
          <w:rFonts w:ascii="Montserrat" w:hAnsi="Montserrat" w:eastAsia="Arial" w:cs="Arial"/>
        </w:rPr>
        <w:t xml:space="preserve"> enfoca</w:t>
      </w:r>
      <w:r w:rsidRPr="00B5175B" w:rsidR="00BA46AF">
        <w:rPr>
          <w:rFonts w:ascii="Montserrat" w:hAnsi="Montserrat" w:eastAsia="Arial" w:cs="Arial"/>
        </w:rPr>
        <w:t>rás</w:t>
      </w:r>
      <w:r w:rsidRPr="00B5175B">
        <w:rPr>
          <w:rFonts w:ascii="Montserrat" w:hAnsi="Montserrat" w:eastAsia="Arial" w:cs="Arial"/>
        </w:rPr>
        <w:t xml:space="preserve"> en la función seno.</w:t>
      </w:r>
    </w:p>
    <w:p w:rsidRPr="00B5175B" w:rsidR="004E51D7" w:rsidP="00B5175B" w:rsidRDefault="004E51D7" w14:paraId="24D0061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4E51D7" w:rsidP="00B5175B" w:rsidRDefault="004E51D7" w14:paraId="79F65181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CD69EF" w:rsidP="00B5175B" w:rsidRDefault="00841732" w14:paraId="04B2AD1B" w14:textId="0039C028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B5175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B5175B" w:rsidR="00841732" w:rsidP="00B5175B" w:rsidRDefault="00841732" w14:paraId="5FAAFD9E" w14:textId="77AE3F7D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B5175B" w:rsidR="003B687D" w:rsidP="00B5175B" w:rsidRDefault="002D09FF" w14:paraId="4D1225E4" w14:textId="414ACBF6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  <w:color w:val="000000"/>
        </w:rPr>
        <w:t xml:space="preserve">La anotación abreviada de seno es </w:t>
      </w:r>
      <w:r w:rsidRPr="00B5175B" w:rsidR="003B687D">
        <w:rPr>
          <w:rFonts w:ascii="Montserrat" w:hAnsi="Montserrat" w:eastAsia="Arial" w:cs="Arial"/>
          <w:color w:val="000000"/>
        </w:rPr>
        <w:t xml:space="preserve">“sin”, fue usada por primera vez por </w:t>
      </w:r>
      <w:r w:rsidRPr="00B5175B" w:rsidR="003B687D">
        <w:rPr>
          <w:rFonts w:ascii="Montserrat" w:hAnsi="Montserrat" w:eastAsia="Arial" w:cs="Arial"/>
        </w:rPr>
        <w:t>Edmund Gunter (1581-1626), profesor in</w:t>
      </w:r>
      <w:r w:rsidRPr="00B5175B" w:rsidR="003B687D">
        <w:rPr>
          <w:rFonts w:ascii="Montserrat" w:hAnsi="Montserrat" w:eastAsia="Arial" w:cs="Arial"/>
          <w:color w:val="000000"/>
        </w:rPr>
        <w:t xml:space="preserve">glés de astronomía en el Gresham </w:t>
      </w:r>
      <w:proofErr w:type="spellStart"/>
      <w:r w:rsidRPr="00B5175B" w:rsidR="003B687D">
        <w:rPr>
          <w:rFonts w:ascii="Montserrat" w:hAnsi="Montserrat" w:eastAsia="Arial" w:cs="Arial"/>
          <w:color w:val="000000"/>
        </w:rPr>
        <w:t>College</w:t>
      </w:r>
      <w:proofErr w:type="spellEnd"/>
      <w:r w:rsidRPr="00B5175B" w:rsidR="003B687D">
        <w:rPr>
          <w:rFonts w:ascii="Montserrat" w:hAnsi="Montserrat" w:eastAsia="Arial" w:cs="Arial"/>
          <w:color w:val="000000"/>
        </w:rPr>
        <w:t>, en Londres. Sin embargo, en español se usa la abreviatura “sen” para hablar de la función seno.</w:t>
      </w:r>
    </w:p>
    <w:p w:rsidRPr="00B5175B" w:rsidR="003B687D" w:rsidP="00B5175B" w:rsidRDefault="003B687D" w14:paraId="4C447C4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7A5FE76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La función seno es útil para conocer un ángulo agudo en un triángulo rectángulo, siempre y cuando se conozca el cateto opuesto al ángulo y la hipotenusa. Es decir, que estén involucradas. Observa un ejemplo.</w:t>
      </w:r>
    </w:p>
    <w:p w:rsidRPr="00B5175B" w:rsidR="003B687D" w:rsidP="00B5175B" w:rsidRDefault="003B687D" w14:paraId="4C3D9583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719DB1D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En el triángulo rectángulo se tienen los valores de un cateto y la hipotenusa, los cuales miden 3 y 5 cm, respectivamente.</w:t>
      </w:r>
    </w:p>
    <w:p w:rsidRPr="00B5175B" w:rsidR="003B687D" w:rsidP="00B5175B" w:rsidRDefault="003B687D" w14:paraId="49BD14A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75CDE1F8" w14:textId="77777777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657A2C1A" wp14:editId="1AFAC21B">
            <wp:extent cx="3505200" cy="147565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53" cy="14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175B" w:rsidR="003B687D" w:rsidP="00B5175B" w:rsidRDefault="003B687D" w14:paraId="7662D3B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4861E22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Al tomar como referencia el ángulo señalado, se desea obtener la medida del ángulo alfa en grados.</w:t>
      </w:r>
    </w:p>
    <w:p w:rsidRPr="00B5175B" w:rsidR="003B687D" w:rsidP="00B5175B" w:rsidRDefault="003B687D" w14:paraId="6E2F0DE5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1E350ED1" w14:textId="24ED32A9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Si se quiere obtener el valor del ángulo alfa, se debe identificar que el lado “a” es el cateto opuesto porque se encuentra frente a éste.</w:t>
      </w:r>
    </w:p>
    <w:p w:rsidRPr="00B5175B" w:rsidR="002D09FF" w:rsidP="00B5175B" w:rsidRDefault="002D09FF" w14:paraId="3ABD3644" w14:textId="07D7A360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2D09FF" w:rsidP="00B5175B" w:rsidRDefault="002D09FF" w14:paraId="76A35717" w14:textId="040F8054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61BAC8CA" wp14:editId="3B528F13">
            <wp:extent cx="3076575" cy="152193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866" cy="15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175B" w:rsidR="003B687D" w:rsidP="00B5175B" w:rsidRDefault="003B687D" w14:paraId="74862EE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5AC16E7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El lado “c” es la hipotenusa, al ser el lado más largo del triángulo rectángulo, y se puede identificar porque es el lado frente al ángulo de 90 grados.</w:t>
      </w:r>
    </w:p>
    <w:p w:rsidRPr="00B5175B" w:rsidR="003B687D" w:rsidP="00B5175B" w:rsidRDefault="003B687D" w14:paraId="49B7A778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0F198B72" w14:textId="7D137726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Pero ¿cuál función trigonométrica se debe usar?</w:t>
      </w:r>
      <w:r w:rsidR="00D32433">
        <w:rPr>
          <w:rFonts w:ascii="Montserrat" w:hAnsi="Montserrat" w:eastAsia="Arial" w:cs="Arial"/>
          <w:color w:val="000000"/>
        </w:rPr>
        <w:t>,</w:t>
      </w:r>
      <w:r w:rsidRPr="00B5175B">
        <w:rPr>
          <w:rFonts w:ascii="Montserrat" w:hAnsi="Montserrat" w:eastAsia="Arial" w:cs="Arial"/>
          <w:color w:val="000000"/>
        </w:rPr>
        <w:t xml:space="preserve"> ¿</w:t>
      </w:r>
      <w:r w:rsidRPr="00B5175B">
        <w:rPr>
          <w:rFonts w:ascii="Montserrat" w:hAnsi="Montserrat" w:eastAsia="Arial" w:cs="Arial"/>
        </w:rPr>
        <w:t>p</w:t>
      </w:r>
      <w:r w:rsidRPr="00B5175B">
        <w:rPr>
          <w:rFonts w:ascii="Montserrat" w:hAnsi="Montserrat" w:eastAsia="Arial" w:cs="Arial"/>
          <w:color w:val="000000"/>
        </w:rPr>
        <w:t>or qué no se podría utilizar la función coseno o tangente?</w:t>
      </w:r>
    </w:p>
    <w:p w:rsidRPr="00B5175B" w:rsidR="003B687D" w:rsidP="00B5175B" w:rsidRDefault="003B687D" w14:paraId="62073C3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4A9D5BA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Estas funciones no se pueden utilizar porque requieren datos del cateto adyacente y, en este caso, no se tiene el dato.</w:t>
      </w:r>
    </w:p>
    <w:p w:rsidRPr="00B5175B" w:rsidR="003B687D" w:rsidP="00B5175B" w:rsidRDefault="003B687D" w14:paraId="11D2CBF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5EE6E36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Sin embargo, se puede calcular la medida del lado adyacente por medio del teorema de Pitágoras y utilizar la función trigonométrica coseno o tangente.</w:t>
      </w:r>
    </w:p>
    <w:p w:rsidRPr="00B5175B" w:rsidR="003B687D" w:rsidP="00B5175B" w:rsidRDefault="003B687D" w14:paraId="5AAF7E4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198C2DA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Pero si ya se tienen los datos del cateto opuesto y la hipotenusa, se puede usar la función seno.</w:t>
      </w:r>
    </w:p>
    <w:p w:rsidRPr="00B5175B" w:rsidR="003B687D" w:rsidP="00B5175B" w:rsidRDefault="003B687D" w14:paraId="31C1356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2D09FF" w14:paraId="5C2B0F1A" w14:textId="21E27400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 xml:space="preserve">Observa </w:t>
      </w:r>
      <w:r w:rsidRPr="00B5175B" w:rsidR="003B687D">
        <w:rPr>
          <w:rFonts w:ascii="Montserrat" w:hAnsi="Montserrat" w:eastAsia="Arial" w:cs="Arial"/>
          <w:color w:val="000000"/>
        </w:rPr>
        <w:t>cómo queda al sustituir los valores en la razón de la función seno.</w:t>
      </w:r>
    </w:p>
    <w:p w:rsidRPr="00B5175B" w:rsidR="003B687D" w:rsidP="00B5175B" w:rsidRDefault="003B687D" w14:paraId="7AEF525A" w14:textId="0788F23B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2D09FF" w:rsidP="00B5175B" w:rsidRDefault="002D09FF" w14:paraId="2BC166D3" w14:textId="3AD0568D">
      <w:pPr>
        <w:pStyle w:val="Cuerpo"/>
        <w:spacing w:after="0" w:line="240" w:lineRule="auto"/>
        <w:jc w:val="center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  <w:r w:rsidRPr="00B5175B">
        <w:rPr>
          <w:rFonts w:ascii="Montserrat" w:hAnsi="Montserrat" w:eastAsia="Times New Roman" w:cs="Times New Roman"/>
          <w:bCs/>
          <w:noProof/>
          <w:color w:val="auto"/>
          <w:bdr w:val="none" w:color="auto" w:sz="0" w:space="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5952A4D" wp14:editId="0A40B6FA">
            <wp:extent cx="4143375" cy="160817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82" cy="161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175B" w:rsidR="002D09FF" w:rsidP="00B5175B" w:rsidRDefault="002D09FF" w14:paraId="4F2A995F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4A3734D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Seno del ángulo alfa es igual al cociente del cateto opuesto entre la hipotenusa, es decir, “a” entre “c”.</w:t>
      </w:r>
    </w:p>
    <w:p w:rsidRPr="00B5175B" w:rsidR="003B687D" w:rsidP="00B5175B" w:rsidRDefault="003B687D" w14:paraId="42F2F68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7DE9158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Al sustituir los valores, se tiene que el seno del ángulo alfa es igual a 3 entre 5 cm, igual a 0.6.</w:t>
      </w:r>
    </w:p>
    <w:p w:rsidRPr="00B5175B" w:rsidR="003B687D" w:rsidP="00B5175B" w:rsidRDefault="003B687D" w14:paraId="71ECA10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25ED122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Falta saber cuántos grados mide el ángulo alfa, lo cual se puede obtener de dos formas:</w:t>
      </w:r>
    </w:p>
    <w:p w:rsidRPr="00B5175B" w:rsidR="003B687D" w:rsidP="00B5175B" w:rsidRDefault="003B687D" w14:paraId="12DEBF0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06546836" w14:textId="7777777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La primera forma es buscar el ángulo en la tabla de funciones trigonométricas.</w:t>
      </w:r>
    </w:p>
    <w:p w:rsidRPr="00B5175B" w:rsidR="003B687D" w:rsidP="00B5175B" w:rsidRDefault="003B687D" w14:paraId="6F2E9736" w14:textId="77777777">
      <w:pPr>
        <w:widowControl w:val="0"/>
        <w:spacing w:after="0" w:line="240" w:lineRule="auto"/>
        <w:ind w:left="720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696BEA47" w14:textId="7777777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La segunda forma es utilizar la calculadora científica.</w:t>
      </w:r>
    </w:p>
    <w:p w:rsidRPr="00B5175B" w:rsidR="003B687D" w:rsidP="00B5175B" w:rsidRDefault="003B687D" w14:paraId="6C0782C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B5175B" w:rsidR="003B687D" w:rsidP="00B5175B" w:rsidRDefault="002D09FF" w14:paraId="7730F617" w14:textId="5C188FFF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 xml:space="preserve">Realiza </w:t>
      </w:r>
      <w:r w:rsidRPr="00B5175B" w:rsidR="003B687D">
        <w:rPr>
          <w:rFonts w:ascii="Montserrat" w:hAnsi="Montserrat" w:eastAsia="Arial" w:cs="Arial"/>
          <w:color w:val="000000"/>
        </w:rPr>
        <w:t>la primera opción.</w:t>
      </w:r>
    </w:p>
    <w:p w:rsidRPr="00B5175B" w:rsidR="003B687D" w:rsidP="00B5175B" w:rsidRDefault="003B687D" w14:paraId="2C5DBC7B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2314725B" w14:textId="355914DC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En la siguiente tabla se muestran los valores de la función seno. Con ella se pueden realizar los cálculos en trigonometría sin necesidad de una calculadora.</w:t>
      </w:r>
    </w:p>
    <w:p w:rsidRPr="00B5175B" w:rsidR="002D09FF" w:rsidP="00B5175B" w:rsidRDefault="002D09FF" w14:paraId="358212FD" w14:textId="5A1F504C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2D09FF" w:rsidP="00B5175B" w:rsidRDefault="002D09FF" w14:paraId="7E584C05" w14:textId="12EA6752">
      <w:pPr>
        <w:widowControl w:val="0"/>
        <w:spacing w:after="0" w:line="240" w:lineRule="auto"/>
        <w:jc w:val="center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458A82DD" wp14:editId="15229391">
            <wp:extent cx="3905250" cy="51653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672" cy="516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175B" w:rsidR="003B687D" w:rsidP="00B5175B" w:rsidRDefault="003B687D" w14:paraId="6273E553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133179F2" w14:textId="53DA9C9D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Se debe buscar en la tabla trigonométrica el valor más cercano a 0.6.</w:t>
      </w:r>
    </w:p>
    <w:p w:rsidRPr="00B5175B" w:rsidR="00833044" w:rsidP="00B5175B" w:rsidRDefault="00833044" w14:paraId="04B70456" w14:textId="7C2E0DC9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833044" w:rsidP="00B5175B" w:rsidRDefault="00833044" w14:paraId="0DD3E137" w14:textId="3856E961">
      <w:pPr>
        <w:widowControl w:val="0"/>
        <w:spacing w:after="0" w:line="240" w:lineRule="auto"/>
        <w:jc w:val="center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7943FEEF" wp14:editId="351B8DC3">
            <wp:extent cx="3729650" cy="49149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596" cy="49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175B" w:rsidR="003B687D" w:rsidP="00B5175B" w:rsidRDefault="003B687D" w14:paraId="6C1FF5C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062D02C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En la primera columna de la tabla se encuentran los grados y en las siguientes cinco columnas, el valor del grado cuando tiene minutos adicionales. Es decir, cuando tiene 10, 20, 30, 40 y 50 minutos.</w:t>
      </w:r>
    </w:p>
    <w:p w:rsidRPr="00B5175B" w:rsidR="003B687D" w:rsidP="00B5175B" w:rsidRDefault="003B687D" w14:paraId="07D01B8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55BBF8D5" w14:textId="77777777">
      <w:pPr>
        <w:pStyle w:val="Cuerpo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Se busca en las filas y en las columnas el valor más cercano.</w:t>
      </w:r>
    </w:p>
    <w:p w:rsidRPr="00B5175B" w:rsidR="003B687D" w:rsidP="00B5175B" w:rsidRDefault="003B687D" w14:paraId="2745DC78" w14:textId="77777777">
      <w:pPr>
        <w:pStyle w:val="Cuerpo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3E27C04F" w14:textId="72EAD136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333333"/>
        </w:rPr>
      </w:pPr>
      <w:r w:rsidRPr="00B5175B">
        <w:rPr>
          <w:rFonts w:ascii="Montserrat" w:hAnsi="Montserrat" w:eastAsia="Arial" w:cs="Arial"/>
          <w:color w:val="333333"/>
        </w:rPr>
        <w:t>En la tabla trigonométrica se observa que para el valor más cercano a 0.6 es 0.5995, y éste se encuentra a los 36 grados con 50 minutos de la función seno.</w:t>
      </w:r>
    </w:p>
    <w:p w:rsidRPr="00B5175B" w:rsidR="00833044" w:rsidP="00B5175B" w:rsidRDefault="00833044" w14:paraId="3568F9CE" w14:textId="174430FA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333333"/>
        </w:rPr>
      </w:pPr>
    </w:p>
    <w:p w:rsidRPr="00B5175B" w:rsidR="00833044" w:rsidP="00B5175B" w:rsidRDefault="00833044" w14:paraId="2E1791D5" w14:textId="60E610E6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333333"/>
        </w:rPr>
      </w:pPr>
      <w:r w:rsidRPr="00B5175B">
        <w:rPr>
          <w:rFonts w:ascii="Montserrat" w:hAnsi="Montserrat" w:eastAsia="Arial" w:cs="Arial"/>
          <w:noProof/>
          <w:color w:val="333333"/>
          <w:lang w:val="en-US"/>
        </w:rPr>
        <w:drawing>
          <wp:inline distT="0" distB="0" distL="0" distR="0" wp14:anchorId="7523382B" wp14:editId="1F815715">
            <wp:extent cx="2343150" cy="12096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29" cy="12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175B" w:rsidR="003B687D" w:rsidP="00B5175B" w:rsidRDefault="003B687D" w14:paraId="160972F0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038B2BAC" w14:textId="77777777">
      <w:pPr>
        <w:pStyle w:val="Cuerpo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Y la segunda forma, al utilizar la calculadora científica para encontrar cuántos grados tiene el ángulo, los pasos son los siguientes.</w:t>
      </w:r>
    </w:p>
    <w:p w:rsidRPr="00B5175B" w:rsidR="003B687D" w:rsidP="00B5175B" w:rsidRDefault="003B687D" w14:paraId="0D1707BB" w14:textId="77777777">
      <w:pPr>
        <w:pStyle w:val="Cuerpo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833044" w14:paraId="479044C9" w14:textId="7D314E69">
      <w:pPr>
        <w:pStyle w:val="Cuerpo"/>
        <w:spacing w:after="0" w:line="240" w:lineRule="auto"/>
        <w:jc w:val="center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9A0A2D" wp14:editId="728ABF0D">
            <wp:extent cx="3167544" cy="1676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026" cy="16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175B" w:rsidR="00833044" w:rsidP="00B5175B" w:rsidRDefault="00833044" w14:paraId="6D2A1D78" w14:textId="77777777">
      <w:pPr>
        <w:pStyle w:val="Cuerpo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04ABA12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Primero, las calculadoras que pueden llevar a cabo esta operación son las científicas.</w:t>
      </w:r>
    </w:p>
    <w:p w:rsidRPr="00B5175B" w:rsidR="003B687D" w:rsidP="00B5175B" w:rsidRDefault="003B687D" w14:paraId="4752D9C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50792AA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Las calculadoras científicas tienen diversos modos de cálculo. El que se usa es el modo de grados sexagesimales “DEG”.</w:t>
      </w:r>
    </w:p>
    <w:p w:rsidRPr="00B5175B" w:rsidR="003B687D" w:rsidP="00B5175B" w:rsidRDefault="003B687D" w14:paraId="53669C4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2285B4B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Una vez hecho esto, para encontrar el valor del ángulo alfa, se despeja el ángulo alfa. ¿Cuál es la operación que permite despejar alfa de la función seno?</w:t>
      </w:r>
    </w:p>
    <w:p w:rsidRPr="00B5175B" w:rsidR="003B687D" w:rsidP="00B5175B" w:rsidRDefault="003B687D" w14:paraId="7E73C74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3AB091A3" w14:textId="04806DD0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Si respondieron que la operación inversa, está</w:t>
      </w:r>
      <w:r w:rsidRPr="00B5175B" w:rsidR="00833044">
        <w:rPr>
          <w:rFonts w:ascii="Montserrat" w:hAnsi="Montserrat" w:eastAsia="Arial" w:cs="Arial"/>
        </w:rPr>
        <w:t>s</w:t>
      </w:r>
      <w:r w:rsidRPr="00B5175B">
        <w:rPr>
          <w:rFonts w:ascii="Montserrat" w:hAnsi="Montserrat" w:eastAsia="Arial" w:cs="Arial"/>
        </w:rPr>
        <w:t xml:space="preserve"> en lo correcto, es la función “arco seno”, que en la calculadora se representa como “sen a la menos uno”.</w:t>
      </w:r>
    </w:p>
    <w:p w:rsidRPr="00B5175B" w:rsidR="003B687D" w:rsidP="00B5175B" w:rsidRDefault="003B687D" w14:paraId="22CFDF8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1BBEF23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La expresión queda: “arco seno” del seno del ángulo alfa es igual a arco seno de 0.6.</w:t>
      </w:r>
    </w:p>
    <w:p w:rsidRPr="00B5175B" w:rsidR="003B687D" w:rsidP="00B5175B" w:rsidRDefault="003B687D" w14:paraId="075E2BD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42C4185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Al ser funciones inversas el arcoseno del seno de alfa es alfa, entonces, alfa es igual a “arco seno” de 0.6.</w:t>
      </w:r>
    </w:p>
    <w:p w:rsidRPr="00B5175B" w:rsidR="003B687D" w:rsidP="00B5175B" w:rsidRDefault="003B687D" w14:paraId="77E5AD0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412B919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En la calculadora científica se ingresa de la siguiente manera:</w:t>
      </w:r>
    </w:p>
    <w:p w:rsidRPr="00B5175B" w:rsidR="003B687D" w:rsidP="00B5175B" w:rsidRDefault="003B687D" w14:paraId="3F7D934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4F886FA0" w14:textId="7777777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Primero se presiona la tecla inversa o “segunda función”.</w:t>
      </w:r>
    </w:p>
    <w:p w:rsidRPr="00B5175B" w:rsidR="003B687D" w:rsidP="00B5175B" w:rsidRDefault="003B687D" w14:paraId="6A69F53F" w14:textId="7777777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Después, la tecla de la función de seno, y enseguida el valor de 0.6. El resultado en pantalla es 36.86 grados.</w:t>
      </w:r>
    </w:p>
    <w:p w:rsidRPr="00B5175B" w:rsidR="003B687D" w:rsidP="00B5175B" w:rsidRDefault="003B687D" w14:paraId="7DF26AE4" w14:textId="77777777">
      <w:pPr>
        <w:pStyle w:val="Cuerpo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6F2C669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Como se observa, 36.86 grados es un valor cercano a los 36 grados 50 minutos, grados encontrados en la tabla trigonométrica.</w:t>
      </w:r>
    </w:p>
    <w:p w:rsidRPr="00B5175B" w:rsidR="003B687D" w:rsidP="00B5175B" w:rsidRDefault="003B687D" w14:paraId="15681A5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55C6C4FB" w14:textId="2C612DA4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Reflexion</w:t>
      </w:r>
      <w:r w:rsidRPr="00B5175B" w:rsidR="00833044">
        <w:rPr>
          <w:rFonts w:ascii="Montserrat" w:hAnsi="Montserrat" w:eastAsia="Arial" w:cs="Arial"/>
        </w:rPr>
        <w:t>a</w:t>
      </w:r>
      <w:r w:rsidRPr="00B5175B">
        <w:rPr>
          <w:rFonts w:ascii="Montserrat" w:hAnsi="Montserrat" w:eastAsia="Arial" w:cs="Arial"/>
        </w:rPr>
        <w:t xml:space="preserve"> sobre los valores encontrados por los dos caminos.</w:t>
      </w:r>
    </w:p>
    <w:p w:rsidRPr="00B5175B" w:rsidR="00833044" w:rsidP="00B5175B" w:rsidRDefault="00833044" w14:paraId="2720A800" w14:textId="2AD9BD0D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512C502F" w14:textId="1AFDFBB9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El sistema que se ocupa para medir los grados es el sexagesimal, es decir, un sistema basado en el número 60, y comprende los grados, minutos y segundos de un ángulo. Así, 60 minutos comprende un grado, y un minuto se compone de 60 segundos.</w:t>
      </w:r>
    </w:p>
    <w:p w:rsidRPr="00B5175B" w:rsidR="00170B31" w:rsidP="00B5175B" w:rsidRDefault="00170B31" w14:paraId="1CAEA10B" w14:textId="7264E0FF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170B31" w:rsidP="00B5175B" w:rsidRDefault="00170B31" w14:paraId="4341E8AA" w14:textId="77777777">
      <w:pPr>
        <w:widowControl w:val="0"/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B5175B">
        <w:rPr>
          <w:rFonts w:ascii="Montserrat" w:hAnsi="Montserrat" w:eastAsia="Arial" w:cs="Arial"/>
          <w:b/>
        </w:rPr>
        <w:lastRenderedPageBreak/>
        <w:t>60 min =60’=1</w:t>
      </w:r>
      <w:r w:rsidRPr="00B5175B">
        <w:rPr>
          <w:rFonts w:ascii="Montserrat" w:hAnsi="Montserrat" w:eastAsia="Noto Sans Symbols" w:cs="Arial"/>
          <w:b/>
        </w:rPr>
        <w:t>°</w:t>
      </w:r>
    </w:p>
    <w:p w:rsidRPr="00B5175B" w:rsidR="00170B31" w:rsidP="00B5175B" w:rsidRDefault="00170B31" w14:paraId="52879E12" w14:textId="77777777">
      <w:pPr>
        <w:widowControl w:val="0"/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B5175B">
        <w:rPr>
          <w:rFonts w:ascii="Montserrat" w:hAnsi="Montserrat" w:eastAsia="Arial" w:cs="Arial"/>
          <w:b/>
        </w:rPr>
        <w:t xml:space="preserve"> 60’’ = 1’</w:t>
      </w:r>
    </w:p>
    <w:p w:rsidRPr="00B5175B" w:rsidR="00170B31" w:rsidP="00B5175B" w:rsidRDefault="00170B31" w14:paraId="5AD5484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2C0CEFE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Con la tabla se llega al valor de 0.5995 en 36 grados con 50 minutos.</w:t>
      </w:r>
    </w:p>
    <w:p w:rsidRPr="00B5175B" w:rsidR="003B687D" w:rsidP="00B5175B" w:rsidRDefault="003B687D" w14:paraId="075BEF5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49A9D696" w14:textId="09A74F4A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El valor de 36.86 grados que se obtuvo con la calculadora se puede expresar como 36 grados más 0.86 grados.</w:t>
      </w:r>
    </w:p>
    <w:p w:rsidRPr="00B5175B" w:rsidR="00170B31" w:rsidP="00B5175B" w:rsidRDefault="00170B31" w14:paraId="7299896B" w14:textId="0739CF4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170B31" w:rsidP="00B5175B" w:rsidRDefault="00170B31" w14:paraId="32F1DEEA" w14:textId="77777777">
      <w:pPr>
        <w:widowControl w:val="0"/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B5175B">
        <w:rPr>
          <w:rFonts w:ascii="Montserrat" w:hAnsi="Montserrat" w:eastAsia="Arial" w:cs="Arial"/>
          <w:b/>
        </w:rPr>
        <w:t>36.86</w:t>
      </w:r>
      <w:r w:rsidRPr="00B5175B">
        <w:rPr>
          <w:rFonts w:ascii="Montserrat" w:hAnsi="Montserrat" w:eastAsia="Noto Sans Symbols" w:cs="Arial"/>
          <w:b/>
        </w:rPr>
        <w:t>°</w:t>
      </w:r>
      <w:r w:rsidRPr="00B5175B">
        <w:rPr>
          <w:rFonts w:ascii="Montserrat" w:hAnsi="Montserrat" w:eastAsia="Arial" w:cs="Arial"/>
          <w:b/>
        </w:rPr>
        <w:t xml:space="preserve"> = 36</w:t>
      </w:r>
      <w:r w:rsidRPr="00B5175B">
        <w:rPr>
          <w:rFonts w:ascii="Montserrat" w:hAnsi="Montserrat" w:eastAsia="Noto Sans Symbols" w:cs="Arial"/>
          <w:b/>
        </w:rPr>
        <w:t>°</w:t>
      </w:r>
      <w:r w:rsidRPr="00B5175B">
        <w:rPr>
          <w:rFonts w:ascii="Montserrat" w:hAnsi="Montserrat" w:eastAsia="Arial" w:cs="Arial"/>
          <w:b/>
        </w:rPr>
        <w:t xml:space="preserve"> + 0.86</w:t>
      </w:r>
      <w:r w:rsidRPr="00B5175B">
        <w:rPr>
          <w:rFonts w:ascii="Montserrat" w:hAnsi="Montserrat" w:eastAsia="Noto Sans Symbols" w:cs="Arial"/>
          <w:b/>
        </w:rPr>
        <w:t>°</w:t>
      </w:r>
    </w:p>
    <w:p w:rsidRPr="00B5175B" w:rsidR="00170B31" w:rsidP="00B5175B" w:rsidRDefault="00170B31" w14:paraId="0401871C" w14:textId="77777777">
      <w:pPr>
        <w:widowControl w:val="0"/>
        <w:spacing w:after="0" w:line="240" w:lineRule="auto"/>
        <w:jc w:val="center"/>
        <w:rPr>
          <w:rFonts w:ascii="Montserrat" w:hAnsi="Montserrat" w:eastAsia="Arial" w:cs="Arial"/>
          <w:b/>
        </w:rPr>
      </w:pPr>
    </w:p>
    <w:p w:rsidRPr="00B5175B" w:rsidR="00170B31" w:rsidP="00B5175B" w:rsidRDefault="00170B31" w14:paraId="49A8F751" w14:textId="77777777">
      <w:pPr>
        <w:widowControl w:val="0"/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B5175B">
        <w:rPr>
          <w:rFonts w:ascii="Montserrat" w:hAnsi="Montserrat" w:eastAsia="Arial" w:cs="Arial"/>
          <w:b/>
        </w:rPr>
        <w:t>0.86</w:t>
      </w:r>
      <w:r w:rsidRPr="00B5175B">
        <w:rPr>
          <w:rFonts w:ascii="Montserrat" w:hAnsi="Montserrat" w:eastAsia="Noto Sans Symbols" w:cs="Arial"/>
          <w:b/>
        </w:rPr>
        <w:t>°</w:t>
      </w:r>
      <w:r w:rsidRPr="00B5175B">
        <w:rPr>
          <w:rFonts w:ascii="Montserrat" w:hAnsi="Montserrat" w:eastAsia="Arial" w:cs="Arial"/>
          <w:b/>
        </w:rPr>
        <w:t xml:space="preserve"> = 0.86(60’) = 51.6’</w:t>
      </w:r>
    </w:p>
    <w:p w:rsidRPr="00B5175B" w:rsidR="00170B31" w:rsidP="00B5175B" w:rsidRDefault="00170B31" w14:paraId="7224B677" w14:textId="77777777">
      <w:pPr>
        <w:widowControl w:val="0"/>
        <w:spacing w:after="0" w:line="240" w:lineRule="auto"/>
        <w:jc w:val="center"/>
        <w:rPr>
          <w:rFonts w:ascii="Montserrat" w:hAnsi="Montserrat" w:eastAsia="Arial" w:cs="Arial"/>
          <w:b/>
        </w:rPr>
      </w:pPr>
    </w:p>
    <w:p w:rsidRPr="00B5175B" w:rsidR="00170B31" w:rsidP="00B5175B" w:rsidRDefault="00170B31" w14:paraId="0578DD7C" w14:textId="77777777">
      <w:pPr>
        <w:widowControl w:val="0"/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B5175B">
        <w:rPr>
          <w:rFonts w:ascii="Montserrat" w:hAnsi="Montserrat" w:eastAsia="Arial" w:cs="Arial"/>
          <w:b/>
        </w:rPr>
        <w:t>36.86</w:t>
      </w:r>
      <w:r w:rsidRPr="00B5175B">
        <w:rPr>
          <w:rFonts w:ascii="Montserrat" w:hAnsi="Montserrat" w:eastAsia="Noto Sans Symbols" w:cs="Arial"/>
          <w:b/>
        </w:rPr>
        <w:t>°</w:t>
      </w:r>
      <w:r w:rsidRPr="00B5175B">
        <w:rPr>
          <w:rFonts w:ascii="Montserrat" w:hAnsi="Montserrat" w:eastAsia="Arial Unicode MS" w:cs="Arial"/>
          <w:b/>
        </w:rPr>
        <w:t xml:space="preserve"> ≈ 36</w:t>
      </w:r>
      <w:r w:rsidRPr="00B5175B">
        <w:rPr>
          <w:rFonts w:ascii="Montserrat" w:hAnsi="Montserrat" w:eastAsia="Noto Sans Symbols" w:cs="Arial"/>
          <w:b/>
        </w:rPr>
        <w:t>°</w:t>
      </w:r>
      <w:r w:rsidRPr="00B5175B">
        <w:rPr>
          <w:rFonts w:ascii="Montserrat" w:hAnsi="Montserrat" w:eastAsia="Arial" w:cs="Arial"/>
          <w:b/>
        </w:rPr>
        <w:t>50’</w:t>
      </w:r>
    </w:p>
    <w:p w:rsidRPr="00B5175B" w:rsidR="003B687D" w:rsidP="00B5175B" w:rsidRDefault="003B687D" w14:paraId="139A0A1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1781E6C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Cada grado consta de 60 minutos, lo que hace que 0.86 grados sea igual a 0.86 por 60 segundos. Esto es igual a 51.6 minutos. Se redondea el valor a 50 minutos.</w:t>
      </w:r>
    </w:p>
    <w:p w:rsidRPr="00B5175B" w:rsidR="003B687D" w:rsidP="00B5175B" w:rsidRDefault="003B687D" w14:paraId="6D7F32A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43C688F5" w14:textId="77777777">
      <w:pPr>
        <w:pStyle w:val="Cuerpo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Así, 36.86 grados es aproximadamente 36 grados 50 minutos.</w:t>
      </w:r>
    </w:p>
    <w:p w:rsidRPr="00B5175B" w:rsidR="003B687D" w:rsidP="00B5175B" w:rsidRDefault="003B687D" w14:paraId="3280EEA7" w14:textId="77777777">
      <w:pPr>
        <w:pStyle w:val="Cuerpo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175059B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Ambas formas permiten determinar la medida de un ángulo dado el valor de la función seno.</w:t>
      </w:r>
    </w:p>
    <w:p w:rsidRPr="00B5175B" w:rsidR="003B687D" w:rsidP="00B5175B" w:rsidRDefault="003B687D" w14:paraId="008F255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0E983C3F" w14:textId="64C31829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  <w:color w:val="000000"/>
        </w:rPr>
        <w:t>Anali</w:t>
      </w:r>
      <w:r w:rsidRPr="00B5175B" w:rsidR="00170B31">
        <w:rPr>
          <w:rFonts w:ascii="Montserrat" w:hAnsi="Montserrat" w:eastAsia="Arial" w:cs="Arial"/>
          <w:color w:val="000000"/>
        </w:rPr>
        <w:t>za</w:t>
      </w:r>
      <w:r w:rsidRPr="00B5175B">
        <w:rPr>
          <w:rFonts w:ascii="Montserrat" w:hAnsi="Montserrat" w:eastAsia="Arial" w:cs="Arial"/>
          <w:color w:val="000000"/>
        </w:rPr>
        <w:t xml:space="preserve"> otro triángulo rectángulo para reafirmar lo realizado.</w:t>
      </w:r>
    </w:p>
    <w:p w:rsidRPr="00B5175B" w:rsidR="003B687D" w:rsidP="00B5175B" w:rsidRDefault="003B687D" w14:paraId="014BF4DD" w14:textId="2B82D48E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170B31" w:rsidP="00B5175B" w:rsidRDefault="00170B31" w14:paraId="5521287F" w14:textId="5C165DF9">
      <w:pPr>
        <w:pStyle w:val="Cuerpo"/>
        <w:spacing w:after="0" w:line="240" w:lineRule="auto"/>
        <w:jc w:val="center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  <w:r w:rsidRPr="00B5175B">
        <w:rPr>
          <w:rFonts w:ascii="Montserrat" w:hAnsi="Montserrat" w:eastAsia="Times New Roman" w:cs="Times New Roman"/>
          <w:bCs/>
          <w:noProof/>
          <w:color w:val="auto"/>
          <w:bdr w:val="none" w:color="auto" w:sz="0" w:space="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11FF731" wp14:editId="7665DEFB">
            <wp:extent cx="2800350" cy="13760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761" cy="138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175B" w:rsidR="003B687D" w:rsidP="00B5175B" w:rsidRDefault="003B687D" w14:paraId="59FD7533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6B85FC7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En este triángulo rectángulo se conoce el valor del cateto de medida 80 mm, y la hipotenusa, de 100 mm.</w:t>
      </w:r>
    </w:p>
    <w:p w:rsidRPr="00B5175B" w:rsidR="003B687D" w:rsidP="00B5175B" w:rsidRDefault="003B687D" w14:paraId="0E33EB4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78D6C31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Si se toma como referencia el ángulo señalado, se obtiene la medida en grados del ángulo beta.</w:t>
      </w:r>
    </w:p>
    <w:p w:rsidRPr="00B5175B" w:rsidR="003B687D" w:rsidP="00B5175B" w:rsidRDefault="003B687D" w14:paraId="6207F6B7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6690B9E6" w14:textId="3D284316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Para el ángulo beta, el cateto opuesto es el lado “b”, porque se encuentra frente al ángulo señalado.</w:t>
      </w:r>
    </w:p>
    <w:p w:rsidRPr="00B5175B" w:rsidR="00170B31" w:rsidP="00B5175B" w:rsidRDefault="00170B31" w14:paraId="4CA27F3A" w14:textId="10F7C4EA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170B31" w:rsidP="00B5175B" w:rsidRDefault="00170B31" w14:paraId="0C4A0D9E" w14:textId="6270D766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noProof/>
          <w:color w:val="000000"/>
          <w:lang w:val="en-US"/>
        </w:rPr>
        <w:lastRenderedPageBreak/>
        <w:drawing>
          <wp:inline distT="0" distB="0" distL="0" distR="0" wp14:anchorId="1E044F34" wp14:editId="16A90DF5">
            <wp:extent cx="2990850" cy="167289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32" cy="16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175B" w:rsidR="003B687D" w:rsidP="00B5175B" w:rsidRDefault="003B687D" w14:paraId="59388A3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691B3BC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Y el lado “c” es la hipotenusa, al ser el lado más largo del triángulo rectángulo, porque está frente al ángulo de 90 grados.</w:t>
      </w:r>
    </w:p>
    <w:p w:rsidRPr="00B5175B" w:rsidR="003B687D" w:rsidP="00B5175B" w:rsidRDefault="003B687D" w14:paraId="54D0BB99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66B9BDE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¿Cuál es la función por utilizar?</w:t>
      </w:r>
    </w:p>
    <w:p w:rsidRPr="00B5175B" w:rsidR="003B687D" w:rsidP="00B5175B" w:rsidRDefault="003B687D" w14:paraId="7EB791F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6367E0B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Si se respondió que la función seno, es correcto, porque se cuenta con los datos del cateto opuesto y la hipotenusa.</w:t>
      </w:r>
    </w:p>
    <w:p w:rsidRPr="00B5175B" w:rsidR="003B687D" w:rsidP="00B5175B" w:rsidRDefault="003B687D" w14:paraId="2325801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05B0F885" w14:textId="1C4A3018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Al sustituir los valores en la razó</w:t>
      </w:r>
      <w:r w:rsidRPr="00B5175B" w:rsidR="00170B31">
        <w:rPr>
          <w:rFonts w:ascii="Montserrat" w:hAnsi="Montserrat" w:eastAsia="Arial" w:cs="Arial"/>
          <w:color w:val="000000"/>
        </w:rPr>
        <w:t xml:space="preserve">n de la función seno se tiene </w:t>
      </w:r>
      <w:r w:rsidRPr="00B5175B">
        <w:rPr>
          <w:rFonts w:ascii="Montserrat" w:hAnsi="Montserrat" w:eastAsia="Arial" w:cs="Arial"/>
          <w:color w:val="000000"/>
        </w:rPr>
        <w:t>la razón de seno del ángulo beta, es igual al cateto opuesto entre la hipotenusa.</w:t>
      </w:r>
    </w:p>
    <w:p w:rsidRPr="00B5175B" w:rsidR="003B687D" w:rsidP="00B5175B" w:rsidRDefault="003B687D" w14:paraId="713ABBE3" w14:textId="6523C782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170B31" w:rsidP="00B5175B" w:rsidRDefault="00170B31" w14:paraId="28A9A84F" w14:textId="0DF35E2B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4C706073" wp14:editId="68B7EBEE">
            <wp:extent cx="3276600" cy="1197889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50" cy="12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175B" w:rsidR="00170B31" w:rsidP="00B5175B" w:rsidRDefault="00170B31" w14:paraId="2220473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7546EEC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En este caso, es igual a “b” entre “c”.</w:t>
      </w:r>
    </w:p>
    <w:p w:rsidRPr="00B5175B" w:rsidR="003B687D" w:rsidP="00B5175B" w:rsidRDefault="003B687D" w14:paraId="3D43E15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7028FA0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Al sustituir, se obtiene el seno del ángulo beta es igual a 80 mm entre 100 mm, igual a 0.8.</w:t>
      </w:r>
    </w:p>
    <w:p w:rsidRPr="00B5175B" w:rsidR="003B687D" w:rsidP="00B5175B" w:rsidRDefault="003B687D" w14:paraId="6F0DEC69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043365C5" w14:textId="67DDFA75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Se debe encontrar el ángulo cuyo seno es igual a 0</w:t>
      </w:r>
      <w:r w:rsidRPr="00B5175B" w:rsidR="00170B31">
        <w:rPr>
          <w:rFonts w:ascii="Montserrat" w:hAnsi="Montserrat" w:eastAsia="Arial" w:cs="Arial"/>
          <w:color w:val="000000"/>
        </w:rPr>
        <w:t>.8. Para este caso, y si cuentas</w:t>
      </w:r>
      <w:r w:rsidRPr="00B5175B">
        <w:rPr>
          <w:rFonts w:ascii="Montserrat" w:hAnsi="Montserrat" w:eastAsia="Arial" w:cs="Arial"/>
          <w:color w:val="000000"/>
        </w:rPr>
        <w:t xml:space="preserve"> con ella, se utiliza la calculadora científica.</w:t>
      </w:r>
    </w:p>
    <w:p w:rsidRPr="00B5175B" w:rsidR="003B687D" w:rsidP="00B5175B" w:rsidRDefault="003B687D" w14:paraId="554B0ABD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3AE7D4F2" w14:textId="49DE436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Primero se verifica que esté en el modo de grados sexagesimales, “DEG”.</w:t>
      </w:r>
    </w:p>
    <w:p w:rsidRPr="00B5175B" w:rsidR="00170B31" w:rsidP="00B5175B" w:rsidRDefault="00170B31" w14:paraId="3BDBFA3A" w14:textId="0F2A6674">
      <w:pPr>
        <w:widowControl w:val="0"/>
        <w:spacing w:after="0" w:line="240" w:lineRule="auto"/>
        <w:jc w:val="center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68A9244A" wp14:editId="37243843">
            <wp:extent cx="2695575" cy="130479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544" cy="13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175B" w:rsidR="003B687D" w:rsidP="00B5175B" w:rsidRDefault="003B687D" w14:paraId="6AE10B0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5671C1F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Luego se despeja el ángulo beta, como se hizo con el ejemplo anterior.</w:t>
      </w:r>
    </w:p>
    <w:p w:rsidRPr="00B5175B" w:rsidR="003B687D" w:rsidP="00B5175B" w:rsidRDefault="003B687D" w14:paraId="652B359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45B49ECD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Al aplicar la operación inversa del seno, el “arco seno”, se tiene arco seno del seno del ángulo beta igual a arco seno de 0.8.</w:t>
      </w:r>
    </w:p>
    <w:p w:rsidRPr="00B5175B" w:rsidR="003B687D" w:rsidP="00B5175B" w:rsidRDefault="003B687D" w14:paraId="3D3D055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6903103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Al ser funciones inversas, el arcoseno del seno de beta es beta, entonces beta es igual a “arco seno” de 0.8.</w:t>
      </w:r>
    </w:p>
    <w:p w:rsidRPr="00B5175B" w:rsidR="003B687D" w:rsidP="00B5175B" w:rsidRDefault="003B687D" w14:paraId="35928CA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522B187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Y en la calculadora:</w:t>
      </w:r>
    </w:p>
    <w:p w:rsidRPr="00B5175B" w:rsidR="003B687D" w:rsidP="00B5175B" w:rsidRDefault="003B687D" w14:paraId="5A559A3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210A10CA" w14:textId="7777777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Primero se presiona la tecla inversa o segunda función.</w:t>
      </w:r>
    </w:p>
    <w:p w:rsidRPr="00B5175B" w:rsidR="003B687D" w:rsidP="00B5175B" w:rsidRDefault="003B687D" w14:paraId="1A32E2F0" w14:textId="77777777">
      <w:pPr>
        <w:widowControl w:val="0"/>
        <w:spacing w:after="0" w:line="240" w:lineRule="auto"/>
        <w:ind w:left="720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2D38C497" w14:textId="7777777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</w:rPr>
        <w:t xml:space="preserve">Después, la tecla de la función de seno y enseguida, el </w:t>
      </w:r>
      <w:r w:rsidRPr="00B5175B">
        <w:rPr>
          <w:rFonts w:ascii="Montserrat" w:hAnsi="Montserrat" w:eastAsia="Arial" w:cs="Arial"/>
          <w:color w:val="000000"/>
        </w:rPr>
        <w:t>valor de 0.8. El resultado en pantalla es 53.13 grados.</w:t>
      </w:r>
    </w:p>
    <w:p w:rsidRPr="00B5175B" w:rsidR="003B687D" w:rsidP="00B5175B" w:rsidRDefault="003B687D" w14:paraId="75DA9F8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5F280E7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Como se observa, 53.13 grados es un valor cercano a los 53 grados que se encuentran en la tabla trigonométrica.</w:t>
      </w:r>
    </w:p>
    <w:p w:rsidRPr="00B5175B" w:rsidR="003B687D" w:rsidP="00B5175B" w:rsidRDefault="003B687D" w14:paraId="1EBF92B8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366C6C1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Pero ¿se puede calcular el ángulo conociendo las medidas de los lados?</w:t>
      </w:r>
    </w:p>
    <w:p w:rsidRPr="00B5175B" w:rsidR="003B687D" w:rsidP="00B5175B" w:rsidRDefault="003B687D" w14:paraId="787C9B7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170B31" w14:paraId="5F659CB1" w14:textId="2E2B8413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Encuentra</w:t>
      </w:r>
      <w:r w:rsidRPr="00B5175B" w:rsidR="003B687D">
        <w:rPr>
          <w:rFonts w:ascii="Montserrat" w:hAnsi="Montserrat" w:eastAsia="Arial" w:cs="Arial"/>
        </w:rPr>
        <w:t xml:space="preserve"> un ángulo dado el valor de la función seno en una situación real.</w:t>
      </w:r>
    </w:p>
    <w:p w:rsidRPr="00B5175B" w:rsidR="00170B31" w:rsidP="00B5175B" w:rsidRDefault="00170B31" w14:paraId="5676A6AA" w14:textId="20E4B8D4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170B31" w14:paraId="216AFD8B" w14:textId="204D775A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54822314" w:rsidR="54822314">
        <w:rPr>
          <w:rFonts w:ascii="Montserrat" w:hAnsi="Montserrat" w:eastAsia="Arial" w:cs="Arial"/>
          <w:b w:val="1"/>
          <w:bCs w:val="1"/>
          <w:lang w:val="es-MX"/>
        </w:rPr>
        <w:t>Situación 1</w:t>
      </w:r>
    </w:p>
    <w:p w:rsidRPr="00B5175B" w:rsidR="008F5BD4" w:rsidP="54822314" w:rsidRDefault="008F5BD4" w14:paraId="7684E56B" w14:textId="7305E04C">
      <w:pPr>
        <w:pStyle w:val="Normal"/>
        <w:widowControl w:val="0"/>
        <w:spacing w:after="0" w:line="240" w:lineRule="auto"/>
        <w:jc w:val="both"/>
        <w:rPr>
          <w:rFonts w:ascii="Montserrat" w:hAnsi="Montserrat" w:eastAsia="Arial" w:cs="Arial"/>
          <w:b w:val="0"/>
          <w:bCs w:val="0"/>
          <w:lang w:val="es-MX"/>
        </w:rPr>
      </w:pPr>
      <w:hyperlink r:id="R62140da59ca84867">
        <w:r w:rsidRPr="54822314" w:rsidR="54822314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https://youtu.be/4TCAyFNxLqk?t=781</w:t>
        </w:r>
      </w:hyperlink>
    </w:p>
    <w:p w:rsidRPr="00B5175B" w:rsidR="008F5BD4" w:rsidP="54822314" w:rsidRDefault="008F5BD4" w14:paraId="588AB630" w14:textId="2B11C3C9">
      <w:pPr>
        <w:pStyle w:val="Normal"/>
        <w:widowControl w:val="0"/>
        <w:spacing w:after="0" w:line="240" w:lineRule="auto"/>
        <w:jc w:val="both"/>
        <w:rPr>
          <w:rFonts w:ascii="Montserrat" w:hAnsi="Montserrat" w:eastAsia="Arial" w:cs="Arial"/>
          <w:b w:val="0"/>
          <w:bCs w:val="0"/>
          <w:lang w:val="es-MX"/>
        </w:rPr>
      </w:pPr>
      <w:r w:rsidRPr="54822314" w:rsidR="54822314">
        <w:rPr>
          <w:rFonts w:ascii="Montserrat" w:hAnsi="Montserrat" w:eastAsia="Arial" w:cs="Arial"/>
          <w:b w:val="0"/>
          <w:bCs w:val="0"/>
          <w:lang w:val="es-MX"/>
        </w:rPr>
        <w:t>Del minuto 13:01 a 13:33</w:t>
      </w:r>
    </w:p>
    <w:p w:rsidRPr="00B5175B" w:rsidR="008F5BD4" w:rsidP="54822314" w:rsidRDefault="008F5BD4" w14:paraId="581BCCE8" w14:textId="0F1CE0D6">
      <w:pPr>
        <w:pStyle w:val="Normal"/>
        <w:widowControl w:val="0"/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s-MX"/>
        </w:rPr>
      </w:pPr>
    </w:p>
    <w:p w:rsidRPr="00B5175B" w:rsidR="003B687D" w:rsidP="00B5175B" w:rsidRDefault="003B687D" w14:paraId="208D7F36" w14:textId="56E88013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A los trabajadores de la compañía de luz se les recomienda formar un ángulo no mayor a 60 grados del cable que soporta el poste, con relación al nivel del piso.</w:t>
      </w:r>
    </w:p>
    <w:p w:rsidRPr="00B5175B" w:rsidR="003B687D" w:rsidP="00B5175B" w:rsidRDefault="003B687D" w14:paraId="6F55F98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5053AC9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La altura del poste es de 6 m de alto y el cable que lo soporta mide 6.7 m.</w:t>
      </w:r>
    </w:p>
    <w:p w:rsidRPr="00B5175B" w:rsidR="003B687D" w:rsidP="00B5175B" w:rsidRDefault="003B687D" w14:paraId="35117F1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7B4470F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Se debe calcular el valor del ángulo para determinar si en este caso los trabajadores atienden la recomendación.</w:t>
      </w:r>
    </w:p>
    <w:p w:rsidRPr="00B5175B" w:rsidR="003B687D" w:rsidP="00B5175B" w:rsidRDefault="003B687D" w14:paraId="0BAE79A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170B31" w14:paraId="3F7D4E30" w14:textId="23C5B102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 xml:space="preserve">Realiza </w:t>
      </w:r>
      <w:r w:rsidRPr="00B5175B" w:rsidR="003B687D">
        <w:rPr>
          <w:rFonts w:ascii="Montserrat" w:hAnsi="Montserrat" w:eastAsia="Arial" w:cs="Arial"/>
        </w:rPr>
        <w:t>un esquema que</w:t>
      </w:r>
      <w:r w:rsidRPr="00B5175B">
        <w:rPr>
          <w:rFonts w:ascii="Montserrat" w:hAnsi="Montserrat" w:eastAsia="Arial" w:cs="Arial"/>
        </w:rPr>
        <w:t xml:space="preserve"> te</w:t>
      </w:r>
      <w:r w:rsidRPr="00B5175B" w:rsidR="003B687D">
        <w:rPr>
          <w:rFonts w:ascii="Montserrat" w:hAnsi="Montserrat" w:eastAsia="Arial" w:cs="Arial"/>
        </w:rPr>
        <w:t xml:space="preserve"> apoye para ejemplificar mejor la situación.</w:t>
      </w:r>
    </w:p>
    <w:p w:rsidRPr="00B5175B" w:rsidR="003B687D" w:rsidP="00B5175B" w:rsidRDefault="003B687D" w14:paraId="452D5776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77812367" w14:textId="72246D1E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En el esquema se observa el ángulo recto formado por el poste de luz y la base. Estos dos lados son los catetos del triángulo rectángulo formado.</w:t>
      </w:r>
    </w:p>
    <w:p w:rsidRPr="00B5175B" w:rsidR="00170B31" w:rsidP="00B5175B" w:rsidRDefault="00170B31" w14:paraId="7A7B1E77" w14:textId="604CC41F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170B31" w:rsidP="00B5175B" w:rsidRDefault="00170B31" w14:paraId="7C0CD411" w14:textId="47735E54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2FF6A411" wp14:editId="7EF605F3">
            <wp:extent cx="1263636" cy="180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175B" w:rsidR="003B687D" w:rsidP="00B5175B" w:rsidRDefault="003B687D" w14:paraId="303828F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75878F9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Al ángulo solicitado a los trabajadores de la compañía de luz se le denomina delta.</w:t>
      </w:r>
    </w:p>
    <w:p w:rsidRPr="00B5175B" w:rsidR="003B687D" w:rsidP="00B5175B" w:rsidRDefault="003B687D" w14:paraId="6C9BD51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3149BEE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Hasta ahora, los datos conocidos para determinar la función trigonométrica a trabajar son:</w:t>
      </w:r>
    </w:p>
    <w:p w:rsidRPr="00B5175B" w:rsidR="003B687D" w:rsidP="00B5175B" w:rsidRDefault="003B687D" w14:paraId="752E442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0AF9F6B2" w14:textId="7777777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El lado “c” o hipotenusa, que mide 6.7 metros.</w:t>
      </w:r>
    </w:p>
    <w:p w:rsidRPr="00B5175B" w:rsidR="003B687D" w:rsidP="00B5175B" w:rsidRDefault="003B687D" w14:paraId="3279D2D2" w14:textId="77777777">
      <w:pPr>
        <w:widowControl w:val="0"/>
        <w:spacing w:after="0" w:line="240" w:lineRule="auto"/>
        <w:ind w:left="720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0699990F" w14:textId="7777777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El cateto opuesto o lado “a” tiene 6 metros.</w:t>
      </w:r>
    </w:p>
    <w:p w:rsidRPr="00B5175B" w:rsidR="003B687D" w:rsidP="00B5175B" w:rsidRDefault="003B687D" w14:paraId="4D9194F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650C8A4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 xml:space="preserve">Se debe buscar si con estas medidas se forma un ángulo no mayor a </w:t>
      </w:r>
      <w:r w:rsidRPr="00B5175B">
        <w:rPr>
          <w:rFonts w:ascii="Montserrat" w:hAnsi="Montserrat" w:eastAsia="Arial" w:cs="Arial"/>
        </w:rPr>
        <w:t>60 grados con respecto al nivel del piso</w:t>
      </w:r>
      <w:r w:rsidRPr="00B5175B">
        <w:rPr>
          <w:rFonts w:ascii="Montserrat" w:hAnsi="Montserrat" w:eastAsia="Arial" w:cs="Arial"/>
          <w:color w:val="000000"/>
        </w:rPr>
        <w:t>.</w:t>
      </w:r>
    </w:p>
    <w:p w:rsidRPr="00B5175B" w:rsidR="003B687D" w:rsidP="00B5175B" w:rsidRDefault="003B687D" w14:paraId="2D2137EF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6E6B8E8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Como se tienen los valores del cateto opuesto y de la hipotenusa, se usa la función seno.</w:t>
      </w:r>
    </w:p>
    <w:p w:rsidRPr="00B5175B" w:rsidR="002A0086" w:rsidP="00B5175B" w:rsidRDefault="002A0086" w14:paraId="43542B6F" w14:textId="61EDC9FD">
      <w:pPr>
        <w:pStyle w:val="Cuerpo"/>
        <w:spacing w:after="0" w:line="240" w:lineRule="auto"/>
        <w:jc w:val="center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  <w:r w:rsidRPr="00B5175B">
        <w:rPr>
          <w:rFonts w:ascii="Montserrat" w:hAnsi="Montserrat"/>
          <w:noProof/>
          <w:lang w:val="en-US" w:eastAsia="en-US"/>
        </w:rPr>
        <w:drawing>
          <wp:inline distT="0" distB="0" distL="0" distR="0" wp14:anchorId="0F1318B2" wp14:editId="255C5320">
            <wp:extent cx="1495425" cy="5619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5175B" w:rsidR="003B687D" w:rsidP="00B5175B" w:rsidRDefault="003B687D" w14:paraId="52805136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1FB85923" w14:textId="6551B1E8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Al sustituir los valores en la razón, se obtiene seno del ángulo delta es igual a 6 m entre 6.7 m y se resuelve.</w:t>
      </w:r>
    </w:p>
    <w:p w:rsidRPr="00B5175B" w:rsidR="002A0086" w:rsidP="00B5175B" w:rsidRDefault="002A0086" w14:paraId="255F6399" w14:textId="71E3D1A7">
      <w:pPr>
        <w:widowControl w:val="0"/>
        <w:spacing w:after="0" w:line="240" w:lineRule="auto"/>
        <w:jc w:val="center"/>
        <w:rPr>
          <w:rFonts w:ascii="Montserrat" w:hAnsi="Montserrat" w:eastAsia="Arial" w:cs="Arial"/>
        </w:rPr>
      </w:pPr>
      <w:r w:rsidRPr="00B5175B">
        <w:rPr>
          <w:rFonts w:ascii="Montserrat" w:hAnsi="Montserrat"/>
          <w:noProof/>
          <w:lang w:val="en-US"/>
        </w:rPr>
        <w:drawing>
          <wp:inline distT="0" distB="0" distL="0" distR="0" wp14:anchorId="577CB714" wp14:editId="19F1F229">
            <wp:extent cx="1028700" cy="5048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5175B" w:rsidR="003B687D" w:rsidP="00B5175B" w:rsidRDefault="003B687D" w14:paraId="7E40695B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0816B98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La razón queda expresada como seno del ángulo delta es igual a “a” entre “c”, igual a 6 metros entre 6.7 metros, igual a 0.8955.</w:t>
      </w:r>
    </w:p>
    <w:p w:rsidRPr="00B5175B" w:rsidR="003B687D" w:rsidP="00B5175B" w:rsidRDefault="003B687D" w14:paraId="6AD73DA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5E6483C2" w14:textId="489CE890">
      <w:pPr>
        <w:pStyle w:val="Cuerpo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Sólo falta obtener los grados del ángulo delta.</w:t>
      </w:r>
    </w:p>
    <w:p w:rsidRPr="00B5175B" w:rsidR="002A0086" w:rsidP="00B5175B" w:rsidRDefault="002A0086" w14:paraId="2A2401C6" w14:textId="2E7FC93D">
      <w:pPr>
        <w:pStyle w:val="Cuerpo"/>
        <w:spacing w:after="0" w:line="240" w:lineRule="auto"/>
        <w:jc w:val="center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757EFE4" wp14:editId="5F20623A">
            <wp:extent cx="2725568" cy="1190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07" cy="119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175B" w:rsidR="003B687D" w:rsidP="00B5175B" w:rsidRDefault="003B687D" w14:paraId="511F98E5" w14:textId="77777777">
      <w:pPr>
        <w:pStyle w:val="Cuerpo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443966D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Para determinar los grados del ángulo delta, se utiliza la calculadora científica.</w:t>
      </w:r>
    </w:p>
    <w:p w:rsidRPr="00B5175B" w:rsidR="003B687D" w:rsidP="00B5175B" w:rsidRDefault="003B687D" w14:paraId="692B94FB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47FF4E94" w14:textId="4B884179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Para encontrar el valor del ángulo delta, se despeja el ángulo delta al aplicar la operación inversa, es decir, el arco seno.</w:t>
      </w:r>
    </w:p>
    <w:p w:rsidRPr="00B5175B" w:rsidR="002A0086" w:rsidP="00B5175B" w:rsidRDefault="002A0086" w14:paraId="45449DBE" w14:textId="7464533E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2A0086" w:rsidP="00B5175B" w:rsidRDefault="002A0086" w14:paraId="47DA6DD4" w14:textId="1BC98779">
      <w:pPr>
        <w:widowControl w:val="0"/>
        <w:spacing w:after="0" w:line="240" w:lineRule="auto"/>
        <w:jc w:val="center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1D5EE395" wp14:editId="46651497">
            <wp:extent cx="3267075" cy="151263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551" cy="151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175B" w:rsidR="003B687D" w:rsidP="00B5175B" w:rsidRDefault="003B687D" w14:paraId="2876651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6111480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Se obtiene arco seno del seno del ángulo delta es igual a arco seno de 0.8955.</w:t>
      </w:r>
    </w:p>
    <w:p w:rsidRPr="00B5175B" w:rsidR="003B687D" w:rsidP="00B5175B" w:rsidRDefault="003B687D" w14:paraId="6F05D7A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4E2E7BE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Al ser funciones inversas, el arcoseno del seno de delta es delta, entonces delta es igual a arco seno de 0.8955.</w:t>
      </w:r>
    </w:p>
    <w:p w:rsidRPr="00B5175B" w:rsidR="003B687D" w:rsidP="00B5175B" w:rsidRDefault="003B687D" w14:paraId="6854382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01FA942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 xml:space="preserve">En la calculadora se debe presionar la tecla inversa o segunda función. Después, la tecla de la función de seno y enseguida, el valor de 0.8955. </w:t>
      </w:r>
    </w:p>
    <w:p w:rsidRPr="00B5175B" w:rsidR="003B687D" w:rsidP="00B5175B" w:rsidRDefault="003B687D" w14:paraId="05122BD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25283C6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En la pantalla el resultado es igual a 63.57 grados; redondeando, es igual a 64 grados.</w:t>
      </w:r>
    </w:p>
    <w:p w:rsidRPr="00B5175B" w:rsidR="003B687D" w:rsidP="00B5175B" w:rsidRDefault="002A0086" w14:paraId="13A345AF" w14:textId="3570668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 xml:space="preserve">Ahora responde </w:t>
      </w:r>
      <w:r w:rsidRPr="00B5175B" w:rsidR="003B687D">
        <w:rPr>
          <w:rFonts w:ascii="Montserrat" w:hAnsi="Montserrat" w:eastAsia="Arial" w:cs="Arial"/>
        </w:rPr>
        <w:t>la pregunta inicial.</w:t>
      </w:r>
    </w:p>
    <w:p w:rsidRPr="00B5175B" w:rsidR="003B687D" w:rsidP="00B5175B" w:rsidRDefault="003B687D" w14:paraId="79B50D38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31C9203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¿Los trabajadores de la compañía de luz atendieron la recomendación? Es decir, ¿el cable que soporta al poste forma un ángulo no mayor a 60 grados con respecto al nivel del piso?</w:t>
      </w:r>
    </w:p>
    <w:p w:rsidRPr="00B5175B" w:rsidR="003B687D" w:rsidP="00B5175B" w:rsidRDefault="003B687D" w14:paraId="0BE5610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79C91AB8" w14:textId="341A06B6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Al realizar el procedimiento, se obtiene un ángulo mayor a 60 grados, alrededor de 64 grados.</w:t>
      </w:r>
    </w:p>
    <w:p w:rsidRPr="00B5175B" w:rsidR="002A0086" w:rsidP="00B5175B" w:rsidRDefault="002A0086" w14:paraId="65803A66" w14:textId="034D436F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2A0086" w:rsidP="00B5175B" w:rsidRDefault="002A0086" w14:paraId="4620ADC6" w14:textId="2E1B122A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54822314" w:rsidR="54822314">
        <w:rPr>
          <w:rFonts w:ascii="Montserrat" w:hAnsi="Montserrat" w:eastAsia="Arial" w:cs="Arial"/>
          <w:b w:val="1"/>
          <w:bCs w:val="1"/>
          <w:lang w:val="es-MX"/>
        </w:rPr>
        <w:t>Conclusión</w:t>
      </w:r>
    </w:p>
    <w:p w:rsidR="54822314" w:rsidP="54822314" w:rsidRDefault="54822314" w14:paraId="7B9383DF" w14:textId="7880FA36">
      <w:pPr>
        <w:pStyle w:val="Normal"/>
        <w:widowControl w:val="0"/>
        <w:spacing w:after="0" w:line="240" w:lineRule="auto"/>
        <w:jc w:val="both"/>
        <w:rPr>
          <w:rFonts w:ascii="Montserrat" w:hAnsi="Montserrat" w:eastAsia="Arial" w:cs="Arial"/>
          <w:b w:val="0"/>
          <w:bCs w:val="0"/>
          <w:lang w:val="es-MX"/>
        </w:rPr>
      </w:pPr>
      <w:hyperlink r:id="R54ce4b8fa2d94a77">
        <w:r w:rsidRPr="54822314" w:rsidR="54822314">
          <w:rPr>
            <w:rStyle w:val="Hipervnculo"/>
            <w:rFonts w:ascii="Montserrat" w:hAnsi="Montserrat" w:eastAsia="Arial" w:cs="Arial"/>
            <w:b w:val="0"/>
            <w:bCs w:val="0"/>
            <w:lang w:val="es-MX"/>
          </w:rPr>
          <w:t>https://youtu.be/4TCAyFNxLqk?t=1024</w:t>
        </w:r>
      </w:hyperlink>
    </w:p>
    <w:p w:rsidR="54822314" w:rsidP="54822314" w:rsidRDefault="54822314" w14:paraId="4261E03E" w14:textId="61CFB18F">
      <w:pPr>
        <w:pStyle w:val="Normal"/>
        <w:widowControl w:val="0"/>
        <w:spacing w:after="0" w:line="240" w:lineRule="auto"/>
        <w:jc w:val="both"/>
        <w:rPr>
          <w:rFonts w:ascii="Montserrat" w:hAnsi="Montserrat" w:eastAsia="Arial" w:cs="Arial"/>
          <w:b w:val="0"/>
          <w:bCs w:val="0"/>
          <w:lang w:val="es-MX"/>
        </w:rPr>
      </w:pPr>
      <w:r w:rsidRPr="54822314" w:rsidR="54822314">
        <w:rPr>
          <w:rFonts w:ascii="Montserrat" w:hAnsi="Montserrat" w:eastAsia="Arial" w:cs="Arial"/>
          <w:b w:val="0"/>
          <w:bCs w:val="0"/>
          <w:lang w:val="es-MX"/>
        </w:rPr>
        <w:t>Del minuto 17:04 a 17:15</w:t>
      </w:r>
    </w:p>
    <w:p w:rsidR="54822314" w:rsidP="54822314" w:rsidRDefault="54822314" w14:paraId="10980882" w14:textId="1BEFB9E8">
      <w:pPr>
        <w:pStyle w:val="Normal"/>
        <w:widowControl w:val="0"/>
        <w:spacing w:after="0" w:line="240" w:lineRule="auto"/>
        <w:jc w:val="both"/>
        <w:rPr>
          <w:rFonts w:ascii="Montserrat" w:hAnsi="Montserrat" w:eastAsia="Arial" w:cs="Arial"/>
          <w:b w:val="1"/>
          <w:bCs w:val="1"/>
          <w:lang w:val="es-MX"/>
        </w:rPr>
      </w:pPr>
    </w:p>
    <w:p w:rsidRPr="00B5175B" w:rsidR="008F5BD4" w:rsidP="00B5175B" w:rsidRDefault="008F5BD4" w14:paraId="24439823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2A0086" w14:paraId="782917F8" w14:textId="372D6195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 xml:space="preserve">Realiza el siguiente ejercicio: </w:t>
      </w:r>
      <w:r w:rsidRPr="00B5175B" w:rsidR="003B687D">
        <w:rPr>
          <w:rFonts w:ascii="Montserrat" w:hAnsi="Montserrat" w:eastAsia="Arial" w:cs="Arial"/>
          <w:color w:val="000000"/>
        </w:rPr>
        <w:t>¿cuál sería la condición para que el cable que soporta al poste forme un ángulo no mayor de 60 grados?</w:t>
      </w:r>
    </w:p>
    <w:p w:rsidRPr="00B5175B" w:rsidR="003B687D" w:rsidP="00B5175B" w:rsidRDefault="003B687D" w14:paraId="5B8989B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46751ECD" w14:textId="4266DF52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 xml:space="preserve">Y </w:t>
      </w:r>
      <w:r w:rsidRPr="00B5175B" w:rsidR="002A0086">
        <w:rPr>
          <w:rFonts w:ascii="Montserrat" w:hAnsi="Montserrat" w:eastAsia="Arial" w:cs="Arial"/>
        </w:rPr>
        <w:t>¿</w:t>
      </w:r>
      <w:r w:rsidRPr="00B5175B">
        <w:rPr>
          <w:rFonts w:ascii="Montserrat" w:hAnsi="Montserrat" w:eastAsia="Arial" w:cs="Arial"/>
        </w:rPr>
        <w:t>qué sucede si el poste de luz midiera los mismos 6 m de alto y el cable que soporta al poste fuera de 6.32 metros?</w:t>
      </w:r>
    </w:p>
    <w:p w:rsidRPr="00B5175B" w:rsidR="003B687D" w:rsidP="00B5175B" w:rsidRDefault="003B687D" w14:paraId="162B78D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2A0086" w14:paraId="3C0B4695" w14:textId="6B915606">
      <w:pPr>
        <w:pStyle w:val="Cuerpo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L</w:t>
      </w:r>
      <w:r w:rsidRPr="00B5175B" w:rsidR="003B687D">
        <w:rPr>
          <w:rFonts w:ascii="Montserrat" w:hAnsi="Montserrat" w:eastAsia="Arial" w:cs="Arial"/>
        </w:rPr>
        <w:t>a razón de seno del ángulo delta ahora es igual al cateto opuesto de 6 metros entre la hipotenusa. En este caso, reducida a 6.32 metros, y el resultado es 0.9493.</w:t>
      </w:r>
    </w:p>
    <w:p w:rsidRPr="00B5175B" w:rsidR="002A0086" w:rsidP="00B5175B" w:rsidRDefault="002A0086" w14:paraId="419E03CA" w14:textId="66042D87">
      <w:pPr>
        <w:pStyle w:val="Cuerpo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2A0086" w:rsidP="00B5175B" w:rsidRDefault="002A0086" w14:paraId="49538961" w14:textId="7D057B30">
      <w:pPr>
        <w:pStyle w:val="Cuerpo"/>
        <w:spacing w:after="0" w:line="240" w:lineRule="auto"/>
        <w:jc w:val="center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  <w:noProof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653EB6E" wp14:editId="6CA364C7">
            <wp:extent cx="2886075" cy="208108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481" cy="20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175B" w:rsidR="003B687D" w:rsidP="00B5175B" w:rsidRDefault="003B687D" w14:paraId="179F9B9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6120EB6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¿Cuántos grados tiene el ángulo delta?</w:t>
      </w:r>
    </w:p>
    <w:p w:rsidRPr="00B5175B" w:rsidR="003B687D" w:rsidP="00B5175B" w:rsidRDefault="003B687D" w14:paraId="46F40924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1B0F766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Para encontrar el valor del ángulo delta, se despeja delta con la operación inversa, el arco seno.</w:t>
      </w:r>
    </w:p>
    <w:p w:rsidRPr="00B5175B" w:rsidR="003B687D" w:rsidP="00B5175B" w:rsidRDefault="003B687D" w14:paraId="3B3F375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033A2B1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La expresión es arco seno del seno de delta es igual a arco seno de 0.9493.</w:t>
      </w:r>
    </w:p>
    <w:p w:rsidRPr="00B5175B" w:rsidR="003B687D" w:rsidP="00B5175B" w:rsidRDefault="003B687D" w14:paraId="699302B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47DB2023" w14:textId="524FA353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Al ser funciones inversas, el arcoseno del seno de delta es delta, entonces delta es igual a arco seno de 0.9493.</w:t>
      </w:r>
    </w:p>
    <w:p w:rsidRPr="00B5175B" w:rsidR="003B687D" w:rsidP="00B5175B" w:rsidRDefault="003B687D" w14:paraId="3C6CB568" w14:textId="6523A69F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317836B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Si se usa la calculadora científica, se presiona la tecla inversa o segunda función; después, la tecla de la función de seno, y enseguida el valor de 0.9493.</w:t>
      </w:r>
    </w:p>
    <w:p w:rsidRPr="00B5175B" w:rsidR="003B687D" w:rsidP="00B5175B" w:rsidRDefault="003B687D" w14:paraId="6BD6EAF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2F009DDC" w14:textId="16181063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En pantalla el resultado es igual a 71.67 grados.</w:t>
      </w:r>
    </w:p>
    <w:p w:rsidRPr="00B5175B" w:rsidR="000506D3" w:rsidP="00B5175B" w:rsidRDefault="000506D3" w14:paraId="343963D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706B12" w14:paraId="45B4C748" w14:textId="23BC166D">
      <w:pPr>
        <w:pStyle w:val="Cuerpo"/>
        <w:spacing w:after="0" w:line="240" w:lineRule="auto"/>
        <w:jc w:val="center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  <w:r w:rsidRPr="00B5175B">
        <w:rPr>
          <w:rFonts w:ascii="Montserrat" w:hAnsi="Montserrat" w:eastAsia="Arial" w:cs="Arial"/>
          <w:noProof/>
          <w:lang w:val="en-US" w:eastAsia="en-US"/>
        </w:rPr>
        <w:drawing>
          <wp:inline distT="0" distB="0" distL="0" distR="0" wp14:anchorId="1E03B937" wp14:editId="0FE5275C">
            <wp:extent cx="2828925" cy="133414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49" cy="133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175B" w:rsidR="00706B12" w:rsidP="00B5175B" w:rsidRDefault="00706B12" w14:paraId="01B52653" w14:textId="77777777">
      <w:pPr>
        <w:pStyle w:val="Cuerpo"/>
        <w:spacing w:after="0" w:line="240" w:lineRule="auto"/>
        <w:jc w:val="center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434DDE2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 xml:space="preserve">El valor del ángulo cercano a 72 grados es mayor a </w:t>
      </w:r>
      <w:r w:rsidRPr="00B5175B">
        <w:rPr>
          <w:rFonts w:ascii="Montserrat" w:hAnsi="Montserrat" w:eastAsia="Arial" w:cs="Arial"/>
          <w:color w:val="000000"/>
        </w:rPr>
        <w:t>60 grados. Por lo tanto, existe aún el riesgo de que el cable no soporte el poste de luz.</w:t>
      </w:r>
    </w:p>
    <w:p w:rsidRPr="00B5175B" w:rsidR="003B687D" w:rsidP="00B5175B" w:rsidRDefault="003B687D" w14:paraId="1D4FBB6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16D564B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En el siguiente reto se debe aumentar la longitud del cable que soporta al poste de luz a 7.21 m.</w:t>
      </w:r>
    </w:p>
    <w:p w:rsidRPr="00B5175B" w:rsidR="003B687D" w:rsidP="00B5175B" w:rsidRDefault="003B687D" w14:paraId="1384A0F6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621FBBD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La razón de seno del ángulo delta ahora es igual al cateto opuesto de 6 metros de altura del poste entre la hipotenusa de 7.21 metros de cable.</w:t>
      </w:r>
    </w:p>
    <w:p w:rsidRPr="00B5175B" w:rsidR="003B687D" w:rsidP="00B5175B" w:rsidRDefault="003B687D" w14:paraId="7676AD2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41DCAC65" w14:textId="1A0F9E34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Al rea</w:t>
      </w:r>
      <w:r w:rsidRPr="00B5175B" w:rsidR="00706B12">
        <w:rPr>
          <w:rFonts w:ascii="Montserrat" w:hAnsi="Montserrat" w:eastAsia="Arial" w:cs="Arial"/>
        </w:rPr>
        <w:t xml:space="preserve">lizar la operación, se obtiene </w:t>
      </w:r>
      <w:r w:rsidRPr="00B5175B">
        <w:rPr>
          <w:rFonts w:ascii="Montserrat" w:hAnsi="Montserrat" w:eastAsia="Arial" w:cs="Arial"/>
        </w:rPr>
        <w:t>igual a 0.8321.</w:t>
      </w:r>
    </w:p>
    <w:p w:rsidRPr="00B5175B" w:rsidR="003B687D" w:rsidP="00B5175B" w:rsidRDefault="003B687D" w14:paraId="49CE7DA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11B64249" w14:textId="6434F28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¿Cuántos grados mide el ángulo delta?</w:t>
      </w:r>
    </w:p>
    <w:p w:rsidRPr="00B5175B" w:rsidR="00706B12" w:rsidP="00B5175B" w:rsidRDefault="00706B12" w14:paraId="5E490360" w14:textId="32136E04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706B12" w:rsidP="00B5175B" w:rsidRDefault="00706B12" w14:paraId="2E7057C3" w14:textId="036BCD59">
      <w:pPr>
        <w:widowControl w:val="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59B1929E" wp14:editId="38C1577F">
            <wp:extent cx="2647950" cy="149573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63" cy="15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175B" w:rsidR="003B687D" w:rsidP="00B5175B" w:rsidRDefault="003B687D" w14:paraId="1819B839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2DBD240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Al despejar delta, se tiene delta igual a arco seno de 0.8321.</w:t>
      </w:r>
    </w:p>
    <w:p w:rsidRPr="00B5175B" w:rsidR="003B687D" w:rsidP="00B5175B" w:rsidRDefault="003B687D" w14:paraId="4C1CA2D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019F308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En la calculadora científica se presiona la tecla inversa o segunda función, la tecla de la función seno, y el valor de 0.8321.</w:t>
      </w:r>
    </w:p>
    <w:p w:rsidRPr="00B5175B" w:rsidR="003B687D" w:rsidP="00B5175B" w:rsidRDefault="003B687D" w14:paraId="5316580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3B687D" w:rsidP="00B5175B" w:rsidRDefault="003B687D" w14:paraId="1B3BF756" w14:textId="5EF81E85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El resultado en pantalla es 56.31 grados.</w:t>
      </w:r>
    </w:p>
    <w:p w:rsidRPr="00B5175B" w:rsidR="00706B12" w:rsidP="00B5175B" w:rsidRDefault="00706B12" w14:paraId="6FB7BA84" w14:textId="767B50DD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B5175B" w:rsidR="00706B12" w:rsidP="00B5175B" w:rsidRDefault="00706B12" w14:paraId="73DA1250" w14:textId="094FAF14">
      <w:pPr>
        <w:widowControl w:val="0"/>
        <w:spacing w:after="0" w:line="240" w:lineRule="auto"/>
        <w:jc w:val="center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50FC4990" wp14:editId="4B25AADB">
            <wp:extent cx="2171700" cy="105097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760" cy="10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175B" w:rsidR="003B687D" w:rsidP="00B5175B" w:rsidRDefault="003B687D" w14:paraId="668C67AB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33720BA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</w:rPr>
        <w:t xml:space="preserve">Con esta medida de cable, el valor del ángulo es de 56 grados y </w:t>
      </w:r>
      <w:r w:rsidRPr="00B5175B">
        <w:rPr>
          <w:rFonts w:ascii="Montserrat" w:hAnsi="Montserrat" w:eastAsia="Arial" w:cs="Arial"/>
          <w:color w:val="000000"/>
        </w:rPr>
        <w:t>no mayor a 60 grados.</w:t>
      </w:r>
    </w:p>
    <w:p w:rsidRPr="00B5175B" w:rsidR="003B687D" w:rsidP="00B5175B" w:rsidRDefault="003B687D" w14:paraId="3934C04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37C25F9B" w14:textId="666B3EA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 xml:space="preserve">Ahora sí, los trabajadores de la compañía de luz </w:t>
      </w:r>
      <w:r w:rsidRPr="00B5175B">
        <w:rPr>
          <w:rFonts w:ascii="Montserrat" w:hAnsi="Montserrat" w:eastAsia="Arial" w:cs="Arial"/>
        </w:rPr>
        <w:t xml:space="preserve">atienden la recomendación sin el </w:t>
      </w:r>
      <w:r w:rsidRPr="00B5175B">
        <w:rPr>
          <w:rFonts w:ascii="Montserrat" w:hAnsi="Montserrat" w:eastAsia="Arial" w:cs="Arial"/>
          <w:color w:val="000000"/>
        </w:rPr>
        <w:t>riesgo de que el cable no soporte el poste de luz.</w:t>
      </w:r>
    </w:p>
    <w:p w:rsidRPr="00B5175B" w:rsidR="00DF748F" w:rsidP="00B5175B" w:rsidRDefault="00DF748F" w14:paraId="3B4F8920" w14:textId="754C5F26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DF748F" w:rsidP="00B5175B" w:rsidRDefault="00DF748F" w14:paraId="0DEB1C6F" w14:textId="72E51441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MX"/>
        </w:rPr>
      </w:pPr>
      <w:r w:rsidRPr="54822314" w:rsidR="54822314"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  <w:t>Ahora si</w:t>
      </w:r>
    </w:p>
    <w:p w:rsidR="54822314" w:rsidP="54822314" w:rsidRDefault="54822314" w14:paraId="09932D94" w14:textId="3ABA8D1D">
      <w:pPr>
        <w:pStyle w:val="Normal"/>
        <w:widowControl w:val="0"/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</w:pPr>
      <w:hyperlink r:id="Rf86ba8826d974ec1">
        <w:r w:rsidRPr="54822314" w:rsidR="54822314">
          <w:rPr>
            <w:rStyle w:val="Hipervnculo"/>
            <w:rFonts w:ascii="Montserrat" w:hAnsi="Montserrat" w:eastAsia="Arial" w:cs="Arial"/>
            <w:b w:val="1"/>
            <w:bCs w:val="1"/>
            <w:lang w:val="es-MX"/>
          </w:rPr>
          <w:t>https://youtu.be/4TCAyFNxLqk?t=1255</w:t>
        </w:r>
      </w:hyperlink>
    </w:p>
    <w:p w:rsidR="54822314" w:rsidP="54822314" w:rsidRDefault="54822314" w14:paraId="4C7D9A14" w14:textId="084AEB87">
      <w:pPr>
        <w:pStyle w:val="Normal"/>
        <w:widowControl w:val="0"/>
        <w:spacing w:after="0" w:line="240" w:lineRule="auto"/>
        <w:jc w:val="both"/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</w:pPr>
      <w:r w:rsidRPr="54822314" w:rsidR="54822314">
        <w:rPr>
          <w:rFonts w:ascii="Montserrat" w:hAnsi="Montserrat" w:eastAsia="Arial" w:cs="Arial"/>
          <w:b w:val="0"/>
          <w:bCs w:val="0"/>
          <w:color w:val="000000" w:themeColor="text1" w:themeTint="FF" w:themeShade="FF"/>
          <w:lang w:val="es-MX"/>
        </w:rPr>
        <w:t>Del minuto 20:55 a 21:06</w:t>
      </w:r>
    </w:p>
    <w:p w:rsidR="54822314" w:rsidP="54822314" w:rsidRDefault="54822314" w14:paraId="556349F7" w14:textId="73DD34EB">
      <w:pPr>
        <w:pStyle w:val="Normal"/>
        <w:widowControl w:val="0"/>
        <w:spacing w:after="0" w:line="240" w:lineRule="auto"/>
        <w:jc w:val="both"/>
        <w:rPr>
          <w:rFonts w:ascii="Montserrat" w:hAnsi="Montserrat" w:eastAsia="Arial" w:cs="Arial"/>
          <w:b w:val="1"/>
          <w:bCs w:val="1"/>
          <w:color w:val="000000" w:themeColor="text1" w:themeTint="FF" w:themeShade="FF"/>
          <w:lang w:val="es-MX"/>
        </w:rPr>
      </w:pPr>
    </w:p>
    <w:p w:rsidRPr="00B5175B" w:rsidR="003B687D" w:rsidP="54822314" w:rsidRDefault="003B687D" w14:paraId="79614FEF" w14:textId="321B9F05">
      <w:pPr>
        <w:pStyle w:val="Normal"/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54822314" w:rsidR="54822314">
        <w:rPr>
          <w:rFonts w:ascii="Montserrat" w:hAnsi="Montserrat" w:eastAsia="Arial" w:cs="Arial"/>
          <w:color w:val="000000" w:themeColor="text1" w:themeTint="FF" w:themeShade="FF"/>
        </w:rPr>
        <w:t>En conclusión</w:t>
      </w:r>
      <w:r w:rsidRPr="54822314" w:rsidR="54822314">
        <w:rPr>
          <w:rFonts w:ascii="Montserrat" w:hAnsi="Montserrat" w:eastAsia="Arial" w:cs="Arial"/>
        </w:rPr>
        <w:t>:</w:t>
      </w:r>
      <w:r w:rsidRPr="54822314" w:rsidR="54822314">
        <w:rPr>
          <w:rFonts w:ascii="Montserrat" w:hAnsi="Montserrat" w:eastAsia="Arial" w:cs="Arial"/>
          <w:color w:val="000000" w:themeColor="text1" w:themeTint="FF" w:themeShade="FF"/>
        </w:rPr>
        <w:t xml:space="preserve"> entre más extenso sea el cable que soporta el poste de luz y, por ende, mayor la distancia de donde se fije su base, se forma un ángulo no mayor a 60 grados con respecto al nivel del piso.</w:t>
      </w:r>
    </w:p>
    <w:p w:rsidRPr="00B5175B" w:rsidR="003B687D" w:rsidP="00B5175B" w:rsidRDefault="003B687D" w14:paraId="25447079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3D2D5699" w14:textId="3EE0104A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  <w:color w:val="000000"/>
        </w:rPr>
        <w:t xml:space="preserve">Ahora </w:t>
      </w:r>
      <w:r w:rsidRPr="00B5175B" w:rsidR="00980745">
        <w:rPr>
          <w:rFonts w:ascii="Montserrat" w:hAnsi="Montserrat" w:eastAsia="Arial" w:cs="Arial"/>
          <w:color w:val="000000"/>
        </w:rPr>
        <w:t>da un breve repaso a lo aprendido</w:t>
      </w:r>
      <w:r w:rsidRPr="00B5175B">
        <w:rPr>
          <w:rFonts w:ascii="Montserrat" w:hAnsi="Montserrat" w:eastAsia="Arial" w:cs="Arial"/>
          <w:color w:val="000000"/>
        </w:rPr>
        <w:t xml:space="preserve"> en esta lección.</w:t>
      </w:r>
    </w:p>
    <w:p w:rsidRPr="00B5175B" w:rsidR="003B687D" w:rsidP="00B5175B" w:rsidRDefault="003B687D" w14:paraId="0F5FF68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6F80CBA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Se analizaron casos sencillos en triángulos rectángulos para dar sentido y significado a los valores de la función seno.</w:t>
      </w:r>
    </w:p>
    <w:p w:rsidRPr="00B5175B" w:rsidR="003B687D" w:rsidP="00B5175B" w:rsidRDefault="003B687D" w14:paraId="3B113A6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1EFB5E8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Se trabajó con una función trigonométrica, en específico, para encontrar un ángulo dado, el valor de la función seno.</w:t>
      </w:r>
    </w:p>
    <w:p w:rsidRPr="00B5175B" w:rsidR="003B687D" w:rsidP="00B5175B" w:rsidRDefault="003B687D" w14:paraId="2C65852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3B687D" w:rsidP="00B5175B" w:rsidRDefault="003B687D" w14:paraId="4DB31B6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bookmarkStart w:name="bookmark=id.3znysh7" w:id="0"/>
      <w:bookmarkStart w:name="bookmark=id.2et92p0" w:id="1"/>
      <w:bookmarkEnd w:id="0"/>
      <w:bookmarkEnd w:id="1"/>
      <w:r w:rsidRPr="00B5175B">
        <w:rPr>
          <w:rFonts w:ascii="Montserrat" w:hAnsi="Montserrat" w:eastAsia="Arial" w:cs="Arial"/>
        </w:rPr>
        <w:t>Se conoció cómo utilizar las tablas trigonométricas para encontrar un ángulo dado, el valor de la función seno.</w:t>
      </w:r>
    </w:p>
    <w:p w:rsidRPr="00B5175B" w:rsidR="003B687D" w:rsidP="00B5175B" w:rsidRDefault="003B687D" w14:paraId="6B2E917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B5175B" w:rsidR="003B687D" w:rsidP="00B5175B" w:rsidRDefault="003B687D" w14:paraId="748F364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Y se utilizó la calculadora científica para encontrar el valor de un ángulo dado al aplicar la operación inversa de la función seno conocida como arco seno.</w:t>
      </w:r>
    </w:p>
    <w:p w:rsidRPr="00B5175B" w:rsidR="003B687D" w:rsidP="00B5175B" w:rsidRDefault="003B687D" w14:paraId="35233178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3B687D" w:rsidP="00B5175B" w:rsidRDefault="003B687D" w14:paraId="222D880F" w14:textId="0FCF1951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 xml:space="preserve">Se </w:t>
      </w:r>
      <w:r w:rsidRPr="00B5175B" w:rsidR="00DF748F">
        <w:rPr>
          <w:rFonts w:ascii="Montserrat" w:hAnsi="Montserrat" w:eastAsia="Arial" w:cs="Arial"/>
        </w:rPr>
        <w:t xml:space="preserve">te </w:t>
      </w:r>
      <w:r w:rsidRPr="00B5175B">
        <w:rPr>
          <w:rFonts w:ascii="Montserrat" w:hAnsi="Montserrat" w:eastAsia="Arial" w:cs="Arial"/>
        </w:rPr>
        <w:t xml:space="preserve">recomienda tener presente lo trabajado </w:t>
      </w:r>
      <w:r w:rsidRPr="00B5175B">
        <w:rPr>
          <w:rFonts w:ascii="Montserrat" w:hAnsi="Montserrat" w:eastAsia="Arial" w:cs="Arial"/>
          <w:color w:val="000000"/>
        </w:rPr>
        <w:t>en esta sesión p</w:t>
      </w:r>
      <w:r w:rsidRPr="00B5175B">
        <w:rPr>
          <w:rFonts w:ascii="Montserrat" w:hAnsi="Montserrat" w:eastAsia="Arial" w:cs="Arial"/>
        </w:rPr>
        <w:t>ara aplicarlo en diferentes casos.</w:t>
      </w:r>
    </w:p>
    <w:p w:rsidRPr="00B5175B" w:rsidR="003B687D" w:rsidP="00B5175B" w:rsidRDefault="003B687D" w14:paraId="47C97B85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BC789E" w:rsidP="00B5175B" w:rsidRDefault="00BC789E" w14:paraId="657916ED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B5175B" w:rsidR="004A27D8" w:rsidP="00B5175B" w:rsidRDefault="00F37E05" w14:paraId="3E01006F" w14:textId="439C3093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B5175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El</w:t>
      </w:r>
      <w:r w:rsidRPr="00B5175B" w:rsidR="00936EE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 </w:t>
      </w:r>
      <w:r w:rsidR="00D32433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B5175B" w:rsidR="00936EEB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D32433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B5175B" w:rsidR="004A27D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B5175B" w:rsidR="00042BE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B5175B" w:rsidR="006C175C" w:rsidP="00B5175B" w:rsidRDefault="006C175C" w14:paraId="6960DC1E" w14:textId="43AD0501">
      <w:pPr>
        <w:spacing w:after="0" w:line="240" w:lineRule="auto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B5175B" w:rsidR="00DF748F" w:rsidP="00B5175B" w:rsidRDefault="00DF748F" w14:paraId="466153E7" w14:textId="727C241B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B5175B">
        <w:rPr>
          <w:rFonts w:ascii="Montserrat" w:hAnsi="Montserrat" w:eastAsia="Arial" w:cs="Arial"/>
        </w:rPr>
        <w:t>Una escalera se encuentra recargada sobre una pared y forma con el piso un ángulo de 75 grados. Si la escalera mide 7.73 m y se quiere encontrar a qué distancia se encuentra el pie de la escalera a la pared, ¿qué función trigonométrica utilizarías? ¿Será la función de seno, de coseno o la de tangente?</w:t>
      </w:r>
    </w:p>
    <w:p w:rsidRPr="00B5175B" w:rsidR="00DF748F" w:rsidP="00B5175B" w:rsidRDefault="00DF748F" w14:paraId="1EDCA308" w14:textId="77777777">
      <w:pPr>
        <w:pStyle w:val="Cuerpo"/>
        <w:spacing w:after="0" w:line="240" w:lineRule="auto"/>
        <w:jc w:val="both"/>
        <w:rPr>
          <w:rFonts w:ascii="Montserrat" w:hAnsi="Montserrat" w:eastAsia="Times New Roman" w:cs="Times New Roman"/>
          <w:bCs/>
          <w:color w:val="auto"/>
          <w:bdr w:val="none" w:color="auto" w:sz="0" w:space="0"/>
          <w14:textOutline w14:w="0" w14:cap="rnd" w14:cmpd="sng" w14:algn="ctr">
            <w14:noFill/>
            <w14:prstDash w14:val="solid"/>
            <w14:bevel/>
          </w14:textOutline>
        </w:rPr>
      </w:pPr>
    </w:p>
    <w:p w:rsidRPr="00B5175B" w:rsidR="00DF748F" w:rsidP="00B5175B" w:rsidRDefault="00DF748F" w14:paraId="116722C8" w14:textId="4548AC42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5175B">
        <w:rPr>
          <w:rFonts w:ascii="Montserrat" w:hAnsi="Montserrat" w:eastAsia="Arial" w:cs="Arial"/>
          <w:color w:val="000000"/>
        </w:rPr>
        <w:t>Tu libro de texto de Matemáticas tiene problemas y ejercicios similares para encontrar un ángulo dado, el valor de la función seno. Es importante que con éstos practiques lo aprendido.</w:t>
      </w:r>
    </w:p>
    <w:p w:rsidRPr="00B5175B" w:rsidR="001A5403" w:rsidP="00B5175B" w:rsidRDefault="001A5403" w14:paraId="1005388C" w14:textId="3356FACC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1A5403" w:rsidP="00B5175B" w:rsidRDefault="001A5403" w14:paraId="2AE036D5" w14:textId="76A4513B">
      <w:pPr>
        <w:widowControl w:val="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5175B" w:rsidR="00704673" w:rsidP="00B5175B" w:rsidRDefault="00D874EB" w14:paraId="26D2713F" w14:textId="5F04C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B5175B">
        <w:rPr>
          <w:rFonts w:ascii="Montserrat" w:hAnsi="Montserrat"/>
          <w:b/>
          <w:bCs/>
          <w:sz w:val="24"/>
          <w:szCs w:val="20"/>
        </w:rPr>
        <w:t>¡</w:t>
      </w:r>
      <w:r w:rsidRPr="00B5175B" w:rsidR="00CE7E44">
        <w:rPr>
          <w:rFonts w:ascii="Montserrat" w:hAnsi="Montserrat"/>
          <w:b/>
          <w:bCs/>
          <w:sz w:val="24"/>
          <w:szCs w:val="20"/>
        </w:rPr>
        <w:t>Buen trabajo!</w:t>
      </w:r>
    </w:p>
    <w:p w:rsidRPr="00B5175B" w:rsidR="00B5175B" w:rsidP="00B5175B" w:rsidRDefault="00B5175B" w14:paraId="54CE4F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:rsidR="00DA0C56" w:rsidP="00B5175B" w:rsidRDefault="00CE7E44" w14:paraId="7AD89CFF" w14:textId="09DC82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B5175B">
        <w:rPr>
          <w:rFonts w:ascii="Montserrat" w:hAnsi="Montserrat"/>
          <w:b/>
          <w:bCs/>
          <w:sz w:val="24"/>
          <w:szCs w:val="20"/>
        </w:rPr>
        <w:t>Graci</w:t>
      </w:r>
      <w:r w:rsidRPr="00B5175B" w:rsidR="00F37E05">
        <w:rPr>
          <w:rFonts w:ascii="Montserrat" w:hAnsi="Montserrat"/>
          <w:b/>
          <w:bCs/>
          <w:sz w:val="24"/>
          <w:szCs w:val="20"/>
        </w:rPr>
        <w:t>as por tu esfuerzo.</w:t>
      </w:r>
    </w:p>
    <w:p w:rsidR="00B5175B" w:rsidP="00B5175B" w:rsidRDefault="00B5175B" w14:paraId="6B78CF5A" w14:textId="14B7A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:rsidR="00B5175B" w:rsidP="00B5175B" w:rsidRDefault="00B5175B" w14:paraId="645CEDE3" w14:textId="5C1F15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:rsidRPr="002827E8" w:rsidR="00B5175B" w:rsidP="00B5175B" w:rsidRDefault="00B5175B" w14:paraId="6FAA597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87458698" w:id="2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="00B5175B" w:rsidP="00B5175B" w:rsidRDefault="00B5175B" w14:paraId="75380106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B5175B" w:rsidP="00B5175B" w:rsidRDefault="00B5175B" w14:paraId="008C43B0" w14:textId="77777777">
      <w:pPr>
        <w:spacing w:after="0" w:line="240" w:lineRule="auto"/>
        <w:jc w:val="both"/>
        <w:rPr>
          <w:rFonts w:ascii="Montserrat" w:hAnsi="Montserrat"/>
        </w:rPr>
      </w:pPr>
    </w:p>
    <w:p w:rsidRPr="00B5175B" w:rsidR="00B5175B" w:rsidP="00B5175B" w:rsidRDefault="00D32433" w14:paraId="2F7D2968" w14:textId="200D57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 w:eastAsia="Times New Roman" w:cs="Times New Roman"/>
          <w:sz w:val="24"/>
          <w:szCs w:val="20"/>
          <w:lang w:eastAsia="es-MX"/>
        </w:rPr>
      </w:pPr>
      <w:hyperlink w:history="1" r:id="rId31">
        <w:r w:rsidRPr="002D25E7" w:rsidR="00B5175B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2"/>
    </w:p>
    <w:sectPr w:rsidRPr="00B5175B" w:rsidR="00B5175B" w:rsidSect="00F37DDC">
      <w:footerReference w:type="default" r:id="rId3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2433" w:rsidP="00D32433" w:rsidRDefault="00D32433" w14:paraId="7A4AD7BB" w14:textId="77777777">
      <w:pPr>
        <w:spacing w:after="0" w:line="240" w:lineRule="auto"/>
      </w:pPr>
      <w:r>
        <w:separator/>
      </w:r>
    </w:p>
  </w:endnote>
  <w:endnote w:type="continuationSeparator" w:id="0">
    <w:p w:rsidR="00D32433" w:rsidP="00D32433" w:rsidRDefault="00D32433" w14:paraId="7DCEAC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32433" w:rsidR="00D32433" w:rsidP="00D32433" w:rsidRDefault="00D32433" w14:paraId="26B1BDB7" w14:textId="3F1057F4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D32433" w:rsidR="00D32433" w:rsidP="00D32433" w:rsidRDefault="00D32433" w14:paraId="22370E72" w14:textId="710B1450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D32433">
      <w:rPr>
        <w:rFonts w:ascii="Montserrat" w:hAnsi="Montserrat"/>
        <w:spacing w:val="60"/>
        <w:sz w:val="18"/>
        <w:szCs w:val="18"/>
        <w:lang w:val="es-ES"/>
      </w:rPr>
      <w:t>Página</w:t>
    </w:r>
    <w:r w:rsidRPr="00D32433">
      <w:rPr>
        <w:rFonts w:ascii="Montserrat" w:hAnsi="Montserrat"/>
        <w:sz w:val="18"/>
        <w:szCs w:val="18"/>
        <w:lang w:val="es-ES"/>
      </w:rPr>
      <w:t xml:space="preserve"> </w:t>
    </w:r>
    <w:r w:rsidRPr="00D32433">
      <w:rPr>
        <w:rFonts w:ascii="Montserrat" w:hAnsi="Montserrat"/>
        <w:sz w:val="18"/>
        <w:szCs w:val="18"/>
      </w:rPr>
      <w:fldChar w:fldCharType="begin"/>
    </w:r>
    <w:r w:rsidRPr="00D32433">
      <w:rPr>
        <w:rFonts w:ascii="Montserrat" w:hAnsi="Montserrat"/>
        <w:sz w:val="18"/>
        <w:szCs w:val="18"/>
      </w:rPr>
      <w:instrText>PAGE   \* MERGEFORMAT</w:instrText>
    </w:r>
    <w:r w:rsidRPr="00D32433">
      <w:rPr>
        <w:rFonts w:ascii="Montserrat" w:hAnsi="Montserrat"/>
        <w:sz w:val="18"/>
        <w:szCs w:val="18"/>
      </w:rPr>
      <w:fldChar w:fldCharType="separate"/>
    </w:r>
    <w:r w:rsidRPr="00D32433">
      <w:rPr>
        <w:rFonts w:ascii="Montserrat" w:hAnsi="Montserrat"/>
        <w:sz w:val="18"/>
        <w:szCs w:val="18"/>
        <w:lang w:val="es-ES"/>
      </w:rPr>
      <w:t>1</w:t>
    </w:r>
    <w:r w:rsidRPr="00D32433">
      <w:rPr>
        <w:rFonts w:ascii="Montserrat" w:hAnsi="Montserrat"/>
        <w:sz w:val="18"/>
        <w:szCs w:val="18"/>
      </w:rPr>
      <w:fldChar w:fldCharType="end"/>
    </w:r>
    <w:r w:rsidRPr="00D32433">
      <w:rPr>
        <w:rFonts w:ascii="Montserrat" w:hAnsi="Montserrat"/>
        <w:sz w:val="18"/>
        <w:szCs w:val="18"/>
        <w:lang w:val="es-ES"/>
      </w:rPr>
      <w:t xml:space="preserve"> | </w:t>
    </w:r>
    <w:r w:rsidRPr="00D32433">
      <w:rPr>
        <w:rFonts w:ascii="Montserrat" w:hAnsi="Montserrat"/>
        <w:sz w:val="18"/>
        <w:szCs w:val="18"/>
      </w:rPr>
      <w:fldChar w:fldCharType="begin"/>
    </w:r>
    <w:r w:rsidRPr="00D32433">
      <w:rPr>
        <w:rFonts w:ascii="Montserrat" w:hAnsi="Montserrat"/>
        <w:sz w:val="18"/>
        <w:szCs w:val="18"/>
      </w:rPr>
      <w:instrText>NUMPAGES  \* Arabic  \* MERGEFORMAT</w:instrText>
    </w:r>
    <w:r w:rsidRPr="00D32433">
      <w:rPr>
        <w:rFonts w:ascii="Montserrat" w:hAnsi="Montserrat"/>
        <w:sz w:val="18"/>
        <w:szCs w:val="18"/>
      </w:rPr>
      <w:fldChar w:fldCharType="separate"/>
    </w:r>
    <w:r w:rsidRPr="00D32433">
      <w:rPr>
        <w:rFonts w:ascii="Montserrat" w:hAnsi="Montserrat"/>
        <w:sz w:val="18"/>
        <w:szCs w:val="18"/>
        <w:lang w:val="es-ES"/>
      </w:rPr>
      <w:t>1</w:t>
    </w:r>
    <w:r w:rsidRPr="00D32433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2433" w:rsidP="00D32433" w:rsidRDefault="00D32433" w14:paraId="10E8CA62" w14:textId="77777777">
      <w:pPr>
        <w:spacing w:after="0" w:line="240" w:lineRule="auto"/>
      </w:pPr>
      <w:r>
        <w:separator/>
      </w:r>
    </w:p>
  </w:footnote>
  <w:footnote w:type="continuationSeparator" w:id="0">
    <w:p w:rsidR="00D32433" w:rsidP="00D32433" w:rsidRDefault="00D32433" w14:paraId="1E9D162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467"/>
    <w:multiLevelType w:val="hybridMultilevel"/>
    <w:tmpl w:val="81C86090"/>
    <w:lvl w:ilvl="0" w:tplc="91B45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8C3"/>
    <w:multiLevelType w:val="multilevel"/>
    <w:tmpl w:val="2FBA5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301EE"/>
    <w:multiLevelType w:val="hybridMultilevel"/>
    <w:tmpl w:val="6DF26C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6C70F1"/>
    <w:multiLevelType w:val="multilevel"/>
    <w:tmpl w:val="5D7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4" w15:restartNumberingAfterBreak="0">
    <w:nsid w:val="50DB17A3"/>
    <w:multiLevelType w:val="hybridMultilevel"/>
    <w:tmpl w:val="76C604B2"/>
    <w:lvl w:ilvl="0" w:tplc="3654B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7831"/>
    <w:multiLevelType w:val="hybridMultilevel"/>
    <w:tmpl w:val="A88EF0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8185973"/>
    <w:multiLevelType w:val="hybridMultilevel"/>
    <w:tmpl w:val="05D4E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44049"/>
    <w:multiLevelType w:val="hybridMultilevel"/>
    <w:tmpl w:val="66C04EFC"/>
    <w:lvl w:ilvl="0" w:tplc="1E82CA66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1FC3E1B"/>
    <w:multiLevelType w:val="hybridMultilevel"/>
    <w:tmpl w:val="81C86090"/>
    <w:lvl w:ilvl="0" w:tplc="91B45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D7DB2"/>
    <w:multiLevelType w:val="hybridMultilevel"/>
    <w:tmpl w:val="F26A87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8839F4"/>
    <w:multiLevelType w:val="multilevel"/>
    <w:tmpl w:val="0A9E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1" w15:restartNumberingAfterBreak="0">
    <w:nsid w:val="631A3B0E"/>
    <w:multiLevelType w:val="multilevel"/>
    <w:tmpl w:val="8A92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2" w15:restartNumberingAfterBreak="0">
    <w:nsid w:val="6EA338D6"/>
    <w:multiLevelType w:val="hybridMultilevel"/>
    <w:tmpl w:val="C7049A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F63687"/>
    <w:multiLevelType w:val="hybridMultilevel"/>
    <w:tmpl w:val="15248E2C"/>
    <w:lvl w:ilvl="0" w:tplc="080A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C10520A"/>
    <w:multiLevelType w:val="hybridMultilevel"/>
    <w:tmpl w:val="74E285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D5F787D"/>
    <w:multiLevelType w:val="multilevel"/>
    <w:tmpl w:val="4D8C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num w:numId="1" w16cid:durableId="891035889">
    <w:abstractNumId w:val="3"/>
  </w:num>
  <w:num w:numId="2" w16cid:durableId="1862627037">
    <w:abstractNumId w:val="15"/>
  </w:num>
  <w:num w:numId="3" w16cid:durableId="1460684094">
    <w:abstractNumId w:val="10"/>
  </w:num>
  <w:num w:numId="4" w16cid:durableId="503471876">
    <w:abstractNumId w:val="11"/>
  </w:num>
  <w:num w:numId="5" w16cid:durableId="1107457687">
    <w:abstractNumId w:val="0"/>
  </w:num>
  <w:num w:numId="6" w16cid:durableId="533544286">
    <w:abstractNumId w:val="13"/>
  </w:num>
  <w:num w:numId="7" w16cid:durableId="1654868300">
    <w:abstractNumId w:val="9"/>
  </w:num>
  <w:num w:numId="8" w16cid:durableId="2146311175">
    <w:abstractNumId w:val="2"/>
  </w:num>
  <w:num w:numId="9" w16cid:durableId="2073773118">
    <w:abstractNumId w:val="5"/>
  </w:num>
  <w:num w:numId="10" w16cid:durableId="763890019">
    <w:abstractNumId w:val="6"/>
  </w:num>
  <w:num w:numId="11" w16cid:durableId="105151613">
    <w:abstractNumId w:val="8"/>
  </w:num>
  <w:num w:numId="12" w16cid:durableId="1764257376">
    <w:abstractNumId w:val="1"/>
  </w:num>
  <w:num w:numId="13" w16cid:durableId="1552812567">
    <w:abstractNumId w:val="4"/>
  </w:num>
  <w:num w:numId="14" w16cid:durableId="1850175649">
    <w:abstractNumId w:val="12"/>
  </w:num>
  <w:num w:numId="15" w16cid:durableId="219052124">
    <w:abstractNumId w:val="7"/>
  </w:num>
  <w:num w:numId="16" w16cid:durableId="124564830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06D3"/>
    <w:rsid w:val="00051EA0"/>
    <w:rsid w:val="000550F2"/>
    <w:rsid w:val="000555FC"/>
    <w:rsid w:val="00056C57"/>
    <w:rsid w:val="00057E1D"/>
    <w:rsid w:val="00060DA7"/>
    <w:rsid w:val="0006143D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E02BA"/>
    <w:rsid w:val="000E25D4"/>
    <w:rsid w:val="000F244F"/>
    <w:rsid w:val="000F6569"/>
    <w:rsid w:val="00100F69"/>
    <w:rsid w:val="001017E3"/>
    <w:rsid w:val="00111458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0B31"/>
    <w:rsid w:val="00171906"/>
    <w:rsid w:val="00175C7B"/>
    <w:rsid w:val="001762A8"/>
    <w:rsid w:val="0018173F"/>
    <w:rsid w:val="0018187B"/>
    <w:rsid w:val="0018338E"/>
    <w:rsid w:val="0018749C"/>
    <w:rsid w:val="001901EF"/>
    <w:rsid w:val="00196669"/>
    <w:rsid w:val="001A1C93"/>
    <w:rsid w:val="001A5403"/>
    <w:rsid w:val="001A6161"/>
    <w:rsid w:val="001B3BB7"/>
    <w:rsid w:val="001D1E50"/>
    <w:rsid w:val="001D28A6"/>
    <w:rsid w:val="001D2C02"/>
    <w:rsid w:val="001D62E6"/>
    <w:rsid w:val="001E2B60"/>
    <w:rsid w:val="001F0E2B"/>
    <w:rsid w:val="001F33B5"/>
    <w:rsid w:val="001F3A7C"/>
    <w:rsid w:val="001F4622"/>
    <w:rsid w:val="001F58F7"/>
    <w:rsid w:val="001F63F5"/>
    <w:rsid w:val="001F6872"/>
    <w:rsid w:val="00202217"/>
    <w:rsid w:val="002025F3"/>
    <w:rsid w:val="0021139A"/>
    <w:rsid w:val="00213916"/>
    <w:rsid w:val="00226D53"/>
    <w:rsid w:val="00230D9B"/>
    <w:rsid w:val="00230E22"/>
    <w:rsid w:val="00237546"/>
    <w:rsid w:val="0024106D"/>
    <w:rsid w:val="00246FC9"/>
    <w:rsid w:val="002541E2"/>
    <w:rsid w:val="00254219"/>
    <w:rsid w:val="00254616"/>
    <w:rsid w:val="00263628"/>
    <w:rsid w:val="0026486C"/>
    <w:rsid w:val="00264DF6"/>
    <w:rsid w:val="00281288"/>
    <w:rsid w:val="002815C1"/>
    <w:rsid w:val="0028358E"/>
    <w:rsid w:val="00285771"/>
    <w:rsid w:val="00286856"/>
    <w:rsid w:val="002917FC"/>
    <w:rsid w:val="002A0086"/>
    <w:rsid w:val="002A237F"/>
    <w:rsid w:val="002B058D"/>
    <w:rsid w:val="002B0E6E"/>
    <w:rsid w:val="002B69C2"/>
    <w:rsid w:val="002B6A12"/>
    <w:rsid w:val="002B6B02"/>
    <w:rsid w:val="002C62A7"/>
    <w:rsid w:val="002D09FF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2D35"/>
    <w:rsid w:val="00392E10"/>
    <w:rsid w:val="003A391F"/>
    <w:rsid w:val="003B07AA"/>
    <w:rsid w:val="003B10EC"/>
    <w:rsid w:val="003B1751"/>
    <w:rsid w:val="003B2CB8"/>
    <w:rsid w:val="003B30EE"/>
    <w:rsid w:val="003B687D"/>
    <w:rsid w:val="003C1416"/>
    <w:rsid w:val="003C6F84"/>
    <w:rsid w:val="003C75F0"/>
    <w:rsid w:val="003D2E9B"/>
    <w:rsid w:val="003D3826"/>
    <w:rsid w:val="003E0274"/>
    <w:rsid w:val="003E2740"/>
    <w:rsid w:val="003E518E"/>
    <w:rsid w:val="003E5455"/>
    <w:rsid w:val="003F11F4"/>
    <w:rsid w:val="003F5C25"/>
    <w:rsid w:val="00401FAE"/>
    <w:rsid w:val="00403764"/>
    <w:rsid w:val="00404A4F"/>
    <w:rsid w:val="004206EB"/>
    <w:rsid w:val="00425D51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B5616"/>
    <w:rsid w:val="004C5C0A"/>
    <w:rsid w:val="004C7708"/>
    <w:rsid w:val="004D03BA"/>
    <w:rsid w:val="004D2B5B"/>
    <w:rsid w:val="004D496D"/>
    <w:rsid w:val="004E136F"/>
    <w:rsid w:val="004E51D7"/>
    <w:rsid w:val="004E7F17"/>
    <w:rsid w:val="004F325D"/>
    <w:rsid w:val="004F4542"/>
    <w:rsid w:val="004F4945"/>
    <w:rsid w:val="00506EBD"/>
    <w:rsid w:val="00515D40"/>
    <w:rsid w:val="005224A0"/>
    <w:rsid w:val="00522EE0"/>
    <w:rsid w:val="00524D98"/>
    <w:rsid w:val="00526339"/>
    <w:rsid w:val="005353BE"/>
    <w:rsid w:val="00537656"/>
    <w:rsid w:val="005440AF"/>
    <w:rsid w:val="00544E34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B56F4"/>
    <w:rsid w:val="005C14B0"/>
    <w:rsid w:val="005C2BB7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4522"/>
    <w:rsid w:val="0068533E"/>
    <w:rsid w:val="006861B6"/>
    <w:rsid w:val="00692DCF"/>
    <w:rsid w:val="0069352E"/>
    <w:rsid w:val="006940B8"/>
    <w:rsid w:val="00694175"/>
    <w:rsid w:val="00695810"/>
    <w:rsid w:val="006A1457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6B12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044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4732"/>
    <w:rsid w:val="0086774E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5A77"/>
    <w:rsid w:val="008B6753"/>
    <w:rsid w:val="008C3EEA"/>
    <w:rsid w:val="008C7A76"/>
    <w:rsid w:val="008D2B49"/>
    <w:rsid w:val="008D4B4E"/>
    <w:rsid w:val="008D5A62"/>
    <w:rsid w:val="008D6BBA"/>
    <w:rsid w:val="008D7458"/>
    <w:rsid w:val="008D757D"/>
    <w:rsid w:val="008E0437"/>
    <w:rsid w:val="008E15BF"/>
    <w:rsid w:val="008E4B16"/>
    <w:rsid w:val="008E5C67"/>
    <w:rsid w:val="008F5A4D"/>
    <w:rsid w:val="008F5BD4"/>
    <w:rsid w:val="008F6C1E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6EEB"/>
    <w:rsid w:val="00941025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0745"/>
    <w:rsid w:val="00983067"/>
    <w:rsid w:val="009851CF"/>
    <w:rsid w:val="00987F11"/>
    <w:rsid w:val="009904FE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20F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44A60"/>
    <w:rsid w:val="00B504E7"/>
    <w:rsid w:val="00B5175B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A385D"/>
    <w:rsid w:val="00BA46AF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BF4457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736DF"/>
    <w:rsid w:val="00C75005"/>
    <w:rsid w:val="00C80C21"/>
    <w:rsid w:val="00C824AD"/>
    <w:rsid w:val="00C869CF"/>
    <w:rsid w:val="00C91D23"/>
    <w:rsid w:val="00C9254F"/>
    <w:rsid w:val="00CA4777"/>
    <w:rsid w:val="00CA4E8A"/>
    <w:rsid w:val="00CB10BB"/>
    <w:rsid w:val="00CB3705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D06570"/>
    <w:rsid w:val="00D12AC2"/>
    <w:rsid w:val="00D14080"/>
    <w:rsid w:val="00D163AF"/>
    <w:rsid w:val="00D17565"/>
    <w:rsid w:val="00D20217"/>
    <w:rsid w:val="00D21767"/>
    <w:rsid w:val="00D257C8"/>
    <w:rsid w:val="00D312DE"/>
    <w:rsid w:val="00D32433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C56"/>
    <w:rsid w:val="00DA64E9"/>
    <w:rsid w:val="00DB016D"/>
    <w:rsid w:val="00DB4D08"/>
    <w:rsid w:val="00DC1B6C"/>
    <w:rsid w:val="00DC29CE"/>
    <w:rsid w:val="00DC3C01"/>
    <w:rsid w:val="00DC5399"/>
    <w:rsid w:val="00DC5A3B"/>
    <w:rsid w:val="00DD1897"/>
    <w:rsid w:val="00DD3A18"/>
    <w:rsid w:val="00DD43C0"/>
    <w:rsid w:val="00DD5686"/>
    <w:rsid w:val="00DE349F"/>
    <w:rsid w:val="00DE481A"/>
    <w:rsid w:val="00DE4F3C"/>
    <w:rsid w:val="00DE5732"/>
    <w:rsid w:val="00DE5CD6"/>
    <w:rsid w:val="00DE7024"/>
    <w:rsid w:val="00DF3D42"/>
    <w:rsid w:val="00DF665F"/>
    <w:rsid w:val="00DF7331"/>
    <w:rsid w:val="00DF748F"/>
    <w:rsid w:val="00E04B24"/>
    <w:rsid w:val="00E0724C"/>
    <w:rsid w:val="00E126D9"/>
    <w:rsid w:val="00E17C49"/>
    <w:rsid w:val="00E24C56"/>
    <w:rsid w:val="00E31238"/>
    <w:rsid w:val="00E3547D"/>
    <w:rsid w:val="00E36F02"/>
    <w:rsid w:val="00E37B38"/>
    <w:rsid w:val="00E4204E"/>
    <w:rsid w:val="00E437F1"/>
    <w:rsid w:val="00E52583"/>
    <w:rsid w:val="00E55017"/>
    <w:rsid w:val="00E56087"/>
    <w:rsid w:val="00E57C31"/>
    <w:rsid w:val="00E649B4"/>
    <w:rsid w:val="00E65611"/>
    <w:rsid w:val="00E66E5C"/>
    <w:rsid w:val="00E67527"/>
    <w:rsid w:val="00E6765C"/>
    <w:rsid w:val="00E779B7"/>
    <w:rsid w:val="00E809C9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512C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87FE1"/>
    <w:rsid w:val="00F95AF4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  <w:rsid w:val="54822314"/>
    <w:rsid w:val="63EC07E4"/>
    <w:rsid w:val="669E5547"/>
    <w:rsid w:val="7983D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2D271E"/>
    <w:rPr>
      <w:rFonts w:ascii="Calibri" w:hAnsi="Calibri" w:eastAsia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styleId="Normal1" w:customStyle="1">
    <w:name w:val="Normal1"/>
    <w:rsid w:val="00F062DF"/>
    <w:rPr>
      <w:rFonts w:ascii="Calibri" w:hAnsi="Calibri" w:eastAsia="Calibri" w:cs="Calibri"/>
      <w:lang w:val="es-MX" w:eastAsia="es-MX"/>
    </w:rPr>
  </w:style>
  <w:style w:type="character" w:styleId="Ttulo3Car" w:customStyle="1">
    <w:name w:val="Título 3 Car"/>
    <w:basedOn w:val="Fuentedeprrafopredeter"/>
    <w:link w:val="Ttulo3"/>
    <w:rsid w:val="00F062DF"/>
    <w:rPr>
      <w:rFonts w:ascii="Calibri" w:hAnsi="Calibri" w:eastAsia="Calibri" w:cs="Calibri"/>
      <w:b/>
      <w:sz w:val="28"/>
      <w:szCs w:val="28"/>
      <w:lang w:val="es-MX" w:eastAsia="es-MX"/>
    </w:rPr>
  </w:style>
  <w:style w:type="paragraph" w:styleId="Default" w:customStyle="1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character" w:styleId="TtuloCar" w:customStyle="1">
    <w:name w:val="Título Car"/>
    <w:basedOn w:val="Fuentedeprrafopredeter"/>
    <w:link w:val="Ttulo"/>
    <w:uiPriority w:val="10"/>
    <w:rsid w:val="00FB2062"/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paragraph" w:styleId="Sangradetextonormal">
    <w:name w:val="Body Text Indent"/>
    <w:basedOn w:val="Normal"/>
    <w:link w:val="SangradetextonormalCar"/>
    <w:rsid w:val="009904FE"/>
    <w:pPr>
      <w:spacing w:after="0" w:line="240" w:lineRule="auto"/>
      <w:ind w:left="2124" w:firstLine="1416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SangradetextonormalCar" w:customStyle="1">
    <w:name w:val="Sangría de texto normal Car"/>
    <w:basedOn w:val="Fuentedeprrafopredeter"/>
    <w:link w:val="Sangradetextonormal"/>
    <w:rsid w:val="009904FE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8533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3243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3243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3243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32433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7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2.png" Id="rId20" /><Relationship Type="http://schemas.openxmlformats.org/officeDocument/2006/relationships/image" Target="media/image20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footer" Target="footer1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5.png" Id="rId23" /><Relationship Type="http://schemas.openxmlformats.org/officeDocument/2006/relationships/image" Target="media/image19.png" Id="rId28" /><Relationship Type="http://schemas.openxmlformats.org/officeDocument/2006/relationships/image" Target="media/image3.png" Id="rId10" /><Relationship Type="http://schemas.openxmlformats.org/officeDocument/2006/relationships/hyperlink" Target="https://www.conaliteg.sep.gob.mx/secundaria.html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4.png" Id="rId22" /><Relationship Type="http://schemas.openxmlformats.org/officeDocument/2006/relationships/image" Target="media/image18.png" Id="rId27" /><Relationship Type="http://schemas.openxmlformats.org/officeDocument/2006/relationships/image" Target="media/image1.png" Id="rId8" /><Relationship Type="http://schemas.openxmlformats.org/officeDocument/2006/relationships/hyperlink" Target="https://youtu.be/4TCAyFNxLqk?t=781" TargetMode="External" Id="R62140da59ca84867" /><Relationship Type="http://schemas.openxmlformats.org/officeDocument/2006/relationships/hyperlink" Target="https://youtu.be/4TCAyFNxLqk?t=1024" TargetMode="External" Id="R54ce4b8fa2d94a77" /><Relationship Type="http://schemas.openxmlformats.org/officeDocument/2006/relationships/hyperlink" Target="https://youtu.be/4TCAyFNxLqk?t=1255" TargetMode="External" Id="Rf86ba8826d974ec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0931-0AA0-43DE-BAA5-190C94781B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2-13T17:44:00.0000000Z</dcterms:created>
  <dcterms:modified xsi:type="dcterms:W3CDTF">2023-03-15T23:47:50.7796677Z</dcterms:modified>
</coreProperties>
</file>